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DBFF9D" w14:textId="77777777" w:rsidR="000C36D3" w:rsidRPr="00A17A87" w:rsidRDefault="000C36D3" w:rsidP="000C36D3">
      <w:pPr>
        <w:tabs>
          <w:tab w:val="left" w:pos="6358"/>
          <w:tab w:val="right" w:pos="9747"/>
        </w:tabs>
        <w:rPr>
          <w:rFonts w:ascii="Arial" w:hAnsi="Arial" w:cs="Arial"/>
          <w:caps/>
          <w:lang w:val="en-SG"/>
        </w:rPr>
      </w:pPr>
    </w:p>
    <w:p w14:paraId="1A2B6D85" w14:textId="4A1E2583" w:rsidR="000C36D3" w:rsidRPr="00FA4840" w:rsidRDefault="00A820D7" w:rsidP="000C36D3">
      <w:pPr>
        <w:jc w:val="both"/>
        <w:rPr>
          <w:rFonts w:ascii="Arial" w:hAnsi="Arial" w:cs="Arial"/>
          <w:b/>
          <w:color w:val="943634" w:themeColor="accent2" w:themeShade="BF"/>
        </w:rPr>
      </w:pPr>
      <w:r w:rsidRPr="00FA4840">
        <w:rPr>
          <w:rFonts w:ascii="Arial" w:hAnsi="Arial" w:cs="Arial"/>
          <w:caps/>
          <w:color w:val="943634" w:themeColor="accent2" w:themeShade="BF"/>
        </w:rPr>
        <w:fldChar w:fldCharType="begin"/>
      </w:r>
      <w:r w:rsidRPr="00FA4840">
        <w:rPr>
          <w:rFonts w:ascii="Arial" w:hAnsi="Arial" w:cs="Arial"/>
          <w:caps/>
          <w:color w:val="943634" w:themeColor="accent2" w:themeShade="BF"/>
        </w:rPr>
        <w:instrText xml:space="preserve"> MERGEFIELD PawnerName </w:instrText>
      </w:r>
      <w:r w:rsidRPr="00FA4840">
        <w:rPr>
          <w:rFonts w:ascii="Arial" w:hAnsi="Arial" w:cs="Arial"/>
          <w:caps/>
          <w:color w:val="943634" w:themeColor="accent2" w:themeShade="BF"/>
        </w:rPr>
        <w:fldChar w:fldCharType="separate"/>
      </w:r>
      <w:r w:rsidRPr="00FA4840">
        <w:rPr>
          <w:rFonts w:ascii="Arial" w:hAnsi="Arial" w:cs="Arial"/>
          <w:caps/>
          <w:noProof/>
          <w:color w:val="943634" w:themeColor="accent2" w:themeShade="BF"/>
        </w:rPr>
        <w:t>«Date»</w:t>
      </w:r>
      <w:r w:rsidRPr="00FA4840">
        <w:rPr>
          <w:rFonts w:ascii="Arial" w:hAnsi="Arial" w:cs="Arial"/>
          <w:caps/>
          <w:color w:val="943634" w:themeColor="accent2" w:themeShade="BF"/>
        </w:rPr>
        <w:fldChar w:fldCharType="end"/>
      </w:r>
    </w:p>
    <w:p w14:paraId="0F155745" w14:textId="77777777" w:rsidR="000C36D3" w:rsidRPr="00FA4840" w:rsidRDefault="000C36D3" w:rsidP="000C36D3">
      <w:pPr>
        <w:tabs>
          <w:tab w:val="left" w:pos="1980"/>
          <w:tab w:val="left" w:pos="2250"/>
        </w:tabs>
        <w:spacing w:line="288" w:lineRule="auto"/>
        <w:jc w:val="both"/>
        <w:rPr>
          <w:rFonts w:ascii="Arial" w:hAnsi="Arial" w:cs="Arial"/>
          <w:caps/>
          <w:color w:val="943634" w:themeColor="accent2" w:themeShade="BF"/>
        </w:rPr>
      </w:pPr>
      <w:r w:rsidRPr="00FA4840">
        <w:rPr>
          <w:rFonts w:ascii="Arial" w:hAnsi="Arial" w:cs="Arial"/>
          <w:caps/>
          <w:color w:val="943634" w:themeColor="accent2" w:themeShade="BF"/>
        </w:rPr>
        <w:fldChar w:fldCharType="begin"/>
      </w:r>
      <w:r w:rsidRPr="00FA4840">
        <w:rPr>
          <w:rFonts w:ascii="Arial" w:hAnsi="Arial" w:cs="Arial"/>
          <w:caps/>
          <w:color w:val="943634" w:themeColor="accent2" w:themeShade="BF"/>
        </w:rPr>
        <w:instrText xml:space="preserve"> MERGEFIELD PawnerName </w:instrText>
      </w:r>
      <w:r w:rsidRPr="00FA4840">
        <w:rPr>
          <w:rFonts w:ascii="Arial" w:hAnsi="Arial" w:cs="Arial"/>
          <w:caps/>
          <w:color w:val="943634" w:themeColor="accent2" w:themeShade="BF"/>
        </w:rPr>
        <w:fldChar w:fldCharType="separate"/>
      </w:r>
      <w:r w:rsidRPr="00FA4840">
        <w:rPr>
          <w:rFonts w:ascii="Arial" w:hAnsi="Arial" w:cs="Arial"/>
          <w:caps/>
          <w:noProof/>
          <w:color w:val="943634" w:themeColor="accent2" w:themeShade="BF"/>
        </w:rPr>
        <w:t>«PawnerName»</w:t>
      </w:r>
      <w:r w:rsidRPr="00FA4840">
        <w:rPr>
          <w:rFonts w:ascii="Arial" w:hAnsi="Arial" w:cs="Arial"/>
          <w:caps/>
          <w:color w:val="943634" w:themeColor="accent2" w:themeShade="BF"/>
        </w:rPr>
        <w:fldChar w:fldCharType="end"/>
      </w:r>
    </w:p>
    <w:p w14:paraId="40C19E46" w14:textId="2867A3AC" w:rsidR="000C36D3" w:rsidRPr="00FA4840" w:rsidRDefault="000C36D3" w:rsidP="000C36D3">
      <w:pPr>
        <w:tabs>
          <w:tab w:val="left" w:pos="1980"/>
          <w:tab w:val="left" w:pos="2250"/>
        </w:tabs>
        <w:spacing w:line="288" w:lineRule="auto"/>
        <w:jc w:val="both"/>
        <w:rPr>
          <w:rFonts w:ascii="Arial" w:hAnsi="Arial" w:cs="Arial"/>
          <w:caps/>
          <w:color w:val="943634" w:themeColor="accent2" w:themeShade="BF"/>
        </w:rPr>
      </w:pPr>
      <w:r w:rsidRPr="00FA4840">
        <w:rPr>
          <w:rFonts w:ascii="Arial" w:hAnsi="Arial" w:cs="Arial"/>
          <w:caps/>
          <w:color w:val="943634" w:themeColor="accent2" w:themeShade="BF"/>
        </w:rPr>
        <w:fldChar w:fldCharType="begin"/>
      </w:r>
      <w:r w:rsidRPr="00FA4840">
        <w:rPr>
          <w:rFonts w:ascii="Arial" w:hAnsi="Arial" w:cs="Arial"/>
          <w:caps/>
          <w:color w:val="943634" w:themeColor="accent2" w:themeShade="BF"/>
        </w:rPr>
        <w:instrText xml:space="preserve"> MERGEFIELD Address </w:instrText>
      </w:r>
      <w:r w:rsidRPr="00FA4840">
        <w:rPr>
          <w:rFonts w:ascii="Arial" w:hAnsi="Arial" w:cs="Arial"/>
          <w:caps/>
          <w:color w:val="943634" w:themeColor="accent2" w:themeShade="BF"/>
        </w:rPr>
        <w:fldChar w:fldCharType="separate"/>
      </w:r>
      <w:r w:rsidRPr="00FA4840">
        <w:rPr>
          <w:rFonts w:ascii="Arial" w:hAnsi="Arial" w:cs="Arial"/>
          <w:caps/>
          <w:noProof/>
          <w:color w:val="943634" w:themeColor="accent2" w:themeShade="BF"/>
        </w:rPr>
        <w:t>«</w:t>
      </w:r>
      <w:r w:rsidR="006C1E65">
        <w:rPr>
          <w:rFonts w:ascii="Arial" w:hAnsi="Arial" w:cs="Arial"/>
          <w:caps/>
          <w:noProof/>
          <w:color w:val="943634" w:themeColor="accent2" w:themeShade="BF"/>
        </w:rPr>
        <w:t>PAwner</w:t>
      </w:r>
      <w:r w:rsidRPr="00FA4840">
        <w:rPr>
          <w:rFonts w:ascii="Arial" w:hAnsi="Arial" w:cs="Arial"/>
          <w:caps/>
          <w:noProof/>
          <w:color w:val="943634" w:themeColor="accent2" w:themeShade="BF"/>
        </w:rPr>
        <w:t>Address»</w:t>
      </w:r>
      <w:r w:rsidRPr="00FA4840">
        <w:rPr>
          <w:rFonts w:ascii="Arial" w:hAnsi="Arial" w:cs="Arial"/>
          <w:caps/>
          <w:color w:val="943634" w:themeColor="accent2" w:themeShade="BF"/>
        </w:rPr>
        <w:fldChar w:fldCharType="end"/>
      </w:r>
    </w:p>
    <w:p w14:paraId="18F0ABA6" w14:textId="77777777" w:rsidR="000C36D3" w:rsidRPr="00FA4840" w:rsidRDefault="000C36D3" w:rsidP="000C36D3">
      <w:pPr>
        <w:jc w:val="both"/>
        <w:rPr>
          <w:rFonts w:ascii="Arial" w:hAnsi="Arial" w:cs="Arial"/>
          <w:color w:val="943634" w:themeColor="accent2" w:themeShade="BF"/>
        </w:rPr>
      </w:pPr>
    </w:p>
    <w:p w14:paraId="63F5C762" w14:textId="77777777" w:rsidR="000C36D3" w:rsidRPr="00FA4840" w:rsidRDefault="000C36D3" w:rsidP="000C36D3">
      <w:pPr>
        <w:tabs>
          <w:tab w:val="left" w:pos="1980"/>
          <w:tab w:val="left" w:pos="2250"/>
        </w:tabs>
        <w:spacing w:line="360" w:lineRule="auto"/>
        <w:jc w:val="both"/>
        <w:rPr>
          <w:rFonts w:ascii="Arial" w:hAnsi="Arial" w:cs="Arial"/>
          <w:color w:val="943634" w:themeColor="accent2" w:themeShade="BF"/>
        </w:rPr>
      </w:pPr>
      <w:r w:rsidRPr="00FA4840">
        <w:rPr>
          <w:rFonts w:ascii="Arial" w:hAnsi="Arial" w:cs="Arial"/>
          <w:color w:val="943634" w:themeColor="accent2" w:themeShade="BF"/>
        </w:rPr>
        <w:t xml:space="preserve">Dear </w:t>
      </w:r>
      <w:r w:rsidRPr="00FA4840">
        <w:rPr>
          <w:rFonts w:ascii="Arial" w:hAnsi="Arial" w:cs="Arial"/>
          <w:caps/>
          <w:color w:val="943634" w:themeColor="accent2" w:themeShade="BF"/>
        </w:rPr>
        <w:fldChar w:fldCharType="begin"/>
      </w:r>
      <w:r w:rsidRPr="00FA4840">
        <w:rPr>
          <w:rFonts w:ascii="Arial" w:hAnsi="Arial" w:cs="Arial"/>
          <w:caps/>
          <w:color w:val="943634" w:themeColor="accent2" w:themeShade="BF"/>
        </w:rPr>
        <w:instrText xml:space="preserve"> MERGEFIELD PawnerName </w:instrText>
      </w:r>
      <w:r w:rsidRPr="00FA4840">
        <w:rPr>
          <w:rFonts w:ascii="Arial" w:hAnsi="Arial" w:cs="Arial"/>
          <w:caps/>
          <w:color w:val="943634" w:themeColor="accent2" w:themeShade="BF"/>
        </w:rPr>
        <w:fldChar w:fldCharType="separate"/>
      </w:r>
      <w:r w:rsidRPr="00FA4840">
        <w:rPr>
          <w:rFonts w:ascii="Arial" w:hAnsi="Arial" w:cs="Arial"/>
          <w:caps/>
          <w:noProof/>
          <w:color w:val="943634" w:themeColor="accent2" w:themeShade="BF"/>
        </w:rPr>
        <w:t>«PawnerName»</w:t>
      </w:r>
      <w:r w:rsidRPr="00FA4840">
        <w:rPr>
          <w:rFonts w:ascii="Arial" w:hAnsi="Arial" w:cs="Arial"/>
          <w:caps/>
          <w:color w:val="943634" w:themeColor="accent2" w:themeShade="BF"/>
        </w:rPr>
        <w:fldChar w:fldCharType="end"/>
      </w:r>
      <w:r w:rsidRPr="00FA4840">
        <w:rPr>
          <w:rFonts w:ascii="Arial" w:hAnsi="Arial" w:cs="Arial"/>
          <w:caps/>
          <w:color w:val="943634" w:themeColor="accent2" w:themeShade="BF"/>
        </w:rPr>
        <w:t>,</w:t>
      </w:r>
    </w:p>
    <w:p w14:paraId="66EEF0C3" w14:textId="77777777" w:rsidR="000C36D3" w:rsidRPr="00FA4840" w:rsidRDefault="000C36D3" w:rsidP="000C36D3">
      <w:pPr>
        <w:jc w:val="both"/>
        <w:rPr>
          <w:rFonts w:ascii="Arial" w:hAnsi="Arial" w:cs="Arial"/>
        </w:rPr>
      </w:pPr>
    </w:p>
    <w:p w14:paraId="779753D6" w14:textId="0D0D9031" w:rsidR="000C36D3" w:rsidRPr="00FA4840" w:rsidRDefault="00822DCC" w:rsidP="000C36D3">
      <w:pPr>
        <w:spacing w:line="276" w:lineRule="auto"/>
        <w:jc w:val="both"/>
        <w:rPr>
          <w:rFonts w:ascii="Arial" w:hAnsi="Arial" w:cs="Arial"/>
          <w:b/>
          <w:i/>
          <w:iCs/>
          <w:color w:val="943634" w:themeColor="accent2" w:themeShade="BF"/>
          <w:u w:val="single"/>
        </w:rPr>
      </w:pPr>
      <w:r w:rsidRPr="00FA4840">
        <w:rPr>
          <w:rFonts w:ascii="Arial" w:hAnsi="Arial" w:cs="Arial"/>
          <w:b/>
          <w:u w:val="single"/>
        </w:rPr>
        <w:t xml:space="preserve">TRANSFER OF PLEDGES – </w:t>
      </w:r>
      <w:r w:rsidR="00CE179C" w:rsidRPr="00FA4840">
        <w:rPr>
          <w:rFonts w:ascii="Arial" w:hAnsi="Arial" w:cs="Arial"/>
          <w:b/>
          <w:i/>
          <w:iCs/>
          <w:color w:val="943634" w:themeColor="accent2" w:themeShade="BF"/>
          <w:u w:val="single"/>
        </w:rPr>
        <w:t>to which a</w:t>
      </w:r>
      <w:r w:rsidR="00A820D7" w:rsidRPr="00FA4840">
        <w:rPr>
          <w:rFonts w:ascii="Arial" w:hAnsi="Arial" w:cs="Arial"/>
          <w:b/>
          <w:i/>
          <w:iCs/>
          <w:color w:val="943634" w:themeColor="accent2" w:themeShade="BF"/>
          <w:u w:val="single"/>
        </w:rPr>
        <w:t>ddress</w:t>
      </w:r>
    </w:p>
    <w:p w14:paraId="03782145" w14:textId="77777777" w:rsidR="000C36D3" w:rsidRPr="00FA4840" w:rsidRDefault="000C36D3" w:rsidP="000C36D3">
      <w:pPr>
        <w:spacing w:line="276" w:lineRule="auto"/>
        <w:jc w:val="both"/>
        <w:rPr>
          <w:rFonts w:ascii="Arial" w:hAnsi="Arial" w:cs="Arial"/>
        </w:rPr>
      </w:pPr>
    </w:p>
    <w:p w14:paraId="5CAD51D1" w14:textId="1174564B" w:rsidR="00CE179C" w:rsidRPr="00FA4840" w:rsidRDefault="00977234" w:rsidP="00CE179C">
      <w:pPr>
        <w:pStyle w:val="Header"/>
        <w:rPr>
          <w:rFonts w:ascii="Arial" w:eastAsia="FangSong" w:hAnsi="Arial" w:cs="Arial"/>
          <w:b/>
          <w:bCs/>
          <w:color w:val="943634" w:themeColor="accent2" w:themeShade="BF"/>
          <w:u w:color="000000"/>
        </w:rPr>
      </w:pPr>
      <w:r w:rsidRPr="00FA4840">
        <w:rPr>
          <w:rFonts w:ascii="Arial" w:hAnsi="Arial" w:cs="Arial"/>
          <w:iCs/>
        </w:rPr>
        <w:t>P</w:t>
      </w:r>
      <w:r w:rsidR="000C36D3" w:rsidRPr="00FA4840">
        <w:rPr>
          <w:rFonts w:ascii="Arial" w:hAnsi="Arial" w:cs="Arial"/>
          <w:iCs/>
        </w:rPr>
        <w:t xml:space="preserve">lease be informed that </w:t>
      </w:r>
      <w:r w:rsidR="00EF4ECC" w:rsidRPr="00FA4840">
        <w:rPr>
          <w:rFonts w:ascii="Arial" w:hAnsi="Arial" w:cs="Arial"/>
          <w:iCs/>
        </w:rPr>
        <w:t xml:space="preserve">the pawnbroking services at </w:t>
      </w:r>
      <w:r w:rsidR="007724B9" w:rsidRPr="007724B9">
        <w:rPr>
          <w:rFonts w:ascii="Arial" w:eastAsia="FangSong" w:hAnsi="Arial" w:cs="Arial"/>
          <w:i/>
          <w:iCs/>
          <w:color w:val="943634" w:themeColor="accent2" w:themeShade="BF"/>
          <w:u w:color="000000"/>
        </w:rPr>
        <w:t>Name of Pawnshop</w:t>
      </w:r>
      <w:r w:rsidR="007724B9">
        <w:rPr>
          <w:rFonts w:ascii="Arial" w:eastAsia="FangSong" w:hAnsi="Arial" w:cs="Arial"/>
          <w:i/>
          <w:iCs/>
          <w:color w:val="943634" w:themeColor="accent2" w:themeShade="BF"/>
          <w:u w:color="000000"/>
        </w:rPr>
        <w:t>.</w:t>
      </w:r>
    </w:p>
    <w:p w14:paraId="32A11687" w14:textId="62088E48" w:rsidR="000C36D3" w:rsidRPr="00FA4840" w:rsidRDefault="00EF4ECC" w:rsidP="000C36D3">
      <w:pPr>
        <w:spacing w:line="276" w:lineRule="auto"/>
        <w:jc w:val="both"/>
        <w:rPr>
          <w:rFonts w:ascii="Arial" w:hAnsi="Arial" w:cs="Arial"/>
          <w:iCs/>
        </w:rPr>
      </w:pPr>
      <w:r w:rsidRPr="00FA4840">
        <w:rPr>
          <w:rFonts w:ascii="Arial" w:hAnsi="Arial" w:cs="Arial"/>
          <w:iCs/>
        </w:rPr>
        <w:t xml:space="preserve">will be discontinued with effect from </w:t>
      </w:r>
      <w:r w:rsidR="00CE179C" w:rsidRPr="00FA4840">
        <w:rPr>
          <w:rFonts w:ascii="Arial" w:hAnsi="Arial" w:cs="Arial"/>
          <w:b/>
          <w:bCs/>
          <w:i/>
          <w:color w:val="943634" w:themeColor="accent2" w:themeShade="BF"/>
          <w:u w:val="single"/>
        </w:rPr>
        <w:t>Date</w:t>
      </w:r>
      <w:r w:rsidRPr="00FA4840">
        <w:rPr>
          <w:rFonts w:ascii="Arial" w:hAnsi="Arial" w:cs="Arial"/>
          <w:iCs/>
          <w:color w:val="943634" w:themeColor="accent2" w:themeShade="BF"/>
        </w:rPr>
        <w:t xml:space="preserve">. </w:t>
      </w:r>
      <w:r w:rsidR="0054512B" w:rsidRPr="00FA4840">
        <w:rPr>
          <w:rFonts w:ascii="Arial" w:hAnsi="Arial" w:cs="Arial"/>
          <w:iCs/>
        </w:rPr>
        <w:t>Your pawned item(s), if any, will be transferr</w:t>
      </w:r>
      <w:r w:rsidR="00455F3D" w:rsidRPr="00FA4840">
        <w:rPr>
          <w:rFonts w:ascii="Arial" w:hAnsi="Arial" w:cs="Arial"/>
          <w:iCs/>
        </w:rPr>
        <w:t>e</w:t>
      </w:r>
      <w:r w:rsidR="005B43E3" w:rsidRPr="00FA4840">
        <w:rPr>
          <w:rFonts w:ascii="Arial" w:hAnsi="Arial" w:cs="Arial"/>
          <w:iCs/>
        </w:rPr>
        <w:t xml:space="preserve">d to </w:t>
      </w:r>
      <w:r w:rsidR="007724B9" w:rsidRPr="007724B9">
        <w:rPr>
          <w:rFonts w:ascii="Arial" w:hAnsi="Arial" w:cs="Arial"/>
          <w:i/>
          <w:color w:val="943634" w:themeColor="accent2" w:themeShade="BF"/>
        </w:rPr>
        <w:t>Name of Pawnshop</w:t>
      </w:r>
      <w:r w:rsidR="008C1923" w:rsidRPr="00FA4840">
        <w:rPr>
          <w:rFonts w:ascii="Arial" w:hAnsi="Arial" w:cs="Arial"/>
          <w:iCs/>
          <w:color w:val="943634" w:themeColor="accent2" w:themeShade="BF"/>
        </w:rPr>
        <w:t xml:space="preserve"> </w:t>
      </w:r>
      <w:r w:rsidR="008C1923" w:rsidRPr="00FA4840">
        <w:rPr>
          <w:rFonts w:ascii="Arial" w:hAnsi="Arial" w:cs="Arial"/>
          <w:iCs/>
        </w:rPr>
        <w:t xml:space="preserve">as of </w:t>
      </w:r>
      <w:r w:rsidR="00CE179C" w:rsidRPr="00FA4840">
        <w:rPr>
          <w:rFonts w:ascii="Arial" w:hAnsi="Arial" w:cs="Arial"/>
          <w:b/>
          <w:bCs/>
          <w:i/>
          <w:color w:val="943634" w:themeColor="accent2" w:themeShade="BF"/>
          <w:u w:val="single"/>
        </w:rPr>
        <w:t>Date</w:t>
      </w:r>
      <w:r w:rsidR="00CE179C" w:rsidRPr="00FA4840">
        <w:rPr>
          <w:rFonts w:ascii="Arial" w:hAnsi="Arial" w:cs="Arial"/>
          <w:iCs/>
          <w:color w:val="943634" w:themeColor="accent2" w:themeShade="BF"/>
        </w:rPr>
        <w:t>.</w:t>
      </w:r>
    </w:p>
    <w:p w14:paraId="68EA174D" w14:textId="77777777" w:rsidR="00BE66C9" w:rsidRPr="00FA4840" w:rsidRDefault="00BE66C9" w:rsidP="000C36D3">
      <w:pPr>
        <w:spacing w:line="276" w:lineRule="auto"/>
        <w:jc w:val="both"/>
        <w:rPr>
          <w:rFonts w:ascii="Arial" w:hAnsi="Arial" w:cs="Arial"/>
          <w:iCs/>
        </w:rPr>
      </w:pPr>
    </w:p>
    <w:p w14:paraId="72062CE0" w14:textId="4D455A8C" w:rsidR="00CE179C" w:rsidRPr="00FA4840" w:rsidRDefault="008D4982" w:rsidP="00CE179C">
      <w:pPr>
        <w:pStyle w:val="Header"/>
        <w:rPr>
          <w:rFonts w:ascii="Arial" w:eastAsia="FangSong" w:hAnsi="Arial" w:cs="Arial"/>
          <w:b/>
          <w:bCs/>
          <w:color w:val="943634" w:themeColor="accent2" w:themeShade="BF"/>
          <w:u w:color="000000"/>
        </w:rPr>
      </w:pPr>
      <w:r w:rsidRPr="00FA4840">
        <w:rPr>
          <w:rFonts w:ascii="Arial" w:hAnsi="Arial" w:cs="Arial"/>
          <w:iCs/>
        </w:rPr>
        <w:t xml:space="preserve">You may continue to pawn, renew or redeem your pledge(s) from </w:t>
      </w:r>
      <w:r w:rsidR="007724B9" w:rsidRPr="007724B9">
        <w:rPr>
          <w:rFonts w:ascii="Arial" w:hAnsi="Arial" w:cs="Arial"/>
          <w:i/>
          <w:color w:val="943634" w:themeColor="accent2" w:themeShade="BF"/>
        </w:rPr>
        <w:t>Name of Pawnshop</w:t>
      </w:r>
      <w:r w:rsidR="00CE179C" w:rsidRPr="00FA4840">
        <w:rPr>
          <w:rFonts w:ascii="Arial" w:eastAsia="FangSong" w:hAnsi="Arial" w:cs="Arial"/>
          <w:color w:val="943634" w:themeColor="accent2" w:themeShade="BF"/>
          <w:u w:color="000000"/>
        </w:rPr>
        <w:t>.</w:t>
      </w:r>
    </w:p>
    <w:p w14:paraId="4D7E8B49" w14:textId="7F2E8573" w:rsidR="008D4982" w:rsidRPr="00FA4840" w:rsidRDefault="008D4982" w:rsidP="008D4982">
      <w:pPr>
        <w:spacing w:line="276" w:lineRule="auto"/>
        <w:jc w:val="both"/>
        <w:rPr>
          <w:rFonts w:ascii="Arial" w:hAnsi="Arial" w:cs="Arial"/>
          <w:i/>
          <w:color w:val="943634" w:themeColor="accent2" w:themeShade="BF"/>
        </w:rPr>
      </w:pPr>
      <w:r w:rsidRPr="00FA4840">
        <w:rPr>
          <w:rFonts w:ascii="Arial" w:hAnsi="Arial" w:cs="Arial"/>
          <w:iCs/>
        </w:rPr>
        <w:t xml:space="preserve">at </w:t>
      </w:r>
      <w:r w:rsidR="00CE179C" w:rsidRPr="00FA4840">
        <w:rPr>
          <w:rFonts w:ascii="Arial" w:hAnsi="Arial" w:cs="Arial"/>
          <w:b/>
          <w:i/>
          <w:iCs/>
          <w:color w:val="943634" w:themeColor="accent2" w:themeShade="BF"/>
          <w:u w:val="single"/>
        </w:rPr>
        <w:t>address</w:t>
      </w:r>
      <w:r w:rsidR="00CE179C" w:rsidRPr="00FA4840">
        <w:rPr>
          <w:rFonts w:ascii="Arial" w:hAnsi="Arial" w:cs="Arial"/>
          <w:iCs/>
        </w:rPr>
        <w:t xml:space="preserve"> </w:t>
      </w:r>
      <w:r w:rsidRPr="00FA4840">
        <w:rPr>
          <w:rFonts w:ascii="Arial" w:hAnsi="Arial" w:cs="Arial"/>
          <w:iCs/>
        </w:rPr>
        <w:t xml:space="preserve">from now till </w:t>
      </w:r>
      <w:r w:rsidR="00CE179C" w:rsidRPr="00FA4840">
        <w:rPr>
          <w:rFonts w:ascii="Arial" w:hAnsi="Arial" w:cs="Arial"/>
          <w:b/>
          <w:bCs/>
          <w:i/>
          <w:color w:val="943634" w:themeColor="accent2" w:themeShade="BF"/>
          <w:u w:val="single"/>
        </w:rPr>
        <w:t xml:space="preserve">Date of surrendering </w:t>
      </w:r>
      <w:proofErr w:type="spellStart"/>
      <w:r w:rsidR="00CE179C" w:rsidRPr="00FA4840">
        <w:rPr>
          <w:rFonts w:ascii="Arial" w:hAnsi="Arial" w:cs="Arial"/>
          <w:b/>
          <w:bCs/>
          <w:i/>
          <w:color w:val="943634" w:themeColor="accent2" w:themeShade="BF"/>
          <w:u w:val="single"/>
        </w:rPr>
        <w:t>licence</w:t>
      </w:r>
      <w:proofErr w:type="spellEnd"/>
      <w:r w:rsidRPr="00FA4840">
        <w:rPr>
          <w:rFonts w:ascii="Arial" w:hAnsi="Arial" w:cs="Arial"/>
          <w:iCs/>
        </w:rPr>
        <w:t xml:space="preserve">. From </w:t>
      </w:r>
      <w:r w:rsidR="00CE179C" w:rsidRPr="00FA4840">
        <w:rPr>
          <w:rFonts w:ascii="Arial" w:hAnsi="Arial" w:cs="Arial"/>
          <w:b/>
          <w:bCs/>
          <w:i/>
          <w:color w:val="943634" w:themeColor="accent2" w:themeShade="BF"/>
          <w:u w:val="single"/>
        </w:rPr>
        <w:t>Date</w:t>
      </w:r>
      <w:r w:rsidRPr="00FA4840">
        <w:rPr>
          <w:rFonts w:ascii="Arial" w:hAnsi="Arial" w:cs="Arial"/>
          <w:iCs/>
        </w:rPr>
        <w:t xml:space="preserve"> onwards, you may pawn, renew or redeem your pledge(s), if any, at </w:t>
      </w:r>
      <w:r w:rsidR="007724B9" w:rsidRPr="007724B9">
        <w:rPr>
          <w:rFonts w:ascii="Arial" w:hAnsi="Arial" w:cs="Arial"/>
          <w:i/>
          <w:color w:val="943634" w:themeColor="accent2" w:themeShade="BF"/>
        </w:rPr>
        <w:t>Name of Pawnshop</w:t>
      </w:r>
      <w:r w:rsidR="00CE179C" w:rsidRPr="00FA4840">
        <w:rPr>
          <w:rFonts w:ascii="Arial" w:hAnsi="Arial" w:cs="Arial"/>
          <w:iCs/>
        </w:rPr>
        <w:t>.</w:t>
      </w:r>
      <w:r w:rsidRPr="00FA4840">
        <w:rPr>
          <w:rFonts w:ascii="Arial" w:hAnsi="Arial" w:cs="Arial"/>
          <w:iCs/>
        </w:rPr>
        <w:t xml:space="preserve"> </w:t>
      </w:r>
    </w:p>
    <w:p w14:paraId="0AB26071" w14:textId="77084224" w:rsidR="008D4982" w:rsidRPr="00FA4840" w:rsidRDefault="008D4982" w:rsidP="008D4982">
      <w:pPr>
        <w:spacing w:line="276" w:lineRule="auto"/>
        <w:jc w:val="both"/>
        <w:rPr>
          <w:rFonts w:ascii="Arial" w:hAnsi="Arial" w:cs="Arial"/>
          <w:i/>
          <w:color w:val="943634" w:themeColor="accent2" w:themeShade="BF"/>
        </w:rPr>
      </w:pPr>
    </w:p>
    <w:p w14:paraId="12DE6787" w14:textId="0A39B14D" w:rsidR="00CE179C" w:rsidRPr="00FA4840" w:rsidRDefault="00CE179C" w:rsidP="008D4982">
      <w:pPr>
        <w:spacing w:line="276" w:lineRule="auto"/>
        <w:jc w:val="both"/>
        <w:rPr>
          <w:rFonts w:ascii="Arial" w:hAnsi="Arial" w:cs="Arial"/>
          <w:i/>
          <w:color w:val="943634" w:themeColor="accent2" w:themeShade="BF"/>
        </w:rPr>
      </w:pPr>
      <w:r w:rsidRPr="00FA4840">
        <w:rPr>
          <w:rFonts w:ascii="Arial" w:hAnsi="Arial" w:cs="Arial"/>
          <w:i/>
          <w:color w:val="943634" w:themeColor="accent2" w:themeShade="BF"/>
        </w:rPr>
        <w:t>[Attach directional map, if applicable]</w:t>
      </w:r>
    </w:p>
    <w:p w14:paraId="33C1E440" w14:textId="77777777" w:rsidR="00CE179C" w:rsidRPr="00FA4840" w:rsidRDefault="00CE179C" w:rsidP="008D4982">
      <w:pPr>
        <w:spacing w:line="276" w:lineRule="auto"/>
        <w:jc w:val="both"/>
        <w:rPr>
          <w:rFonts w:ascii="Arial" w:hAnsi="Arial" w:cs="Arial"/>
          <w:iCs/>
        </w:rPr>
      </w:pPr>
    </w:p>
    <w:p w14:paraId="782A7842" w14:textId="77777777" w:rsidR="000C36D3" w:rsidRPr="00FA4840" w:rsidRDefault="008D4982" w:rsidP="008D4982">
      <w:pPr>
        <w:spacing w:line="276" w:lineRule="auto"/>
        <w:jc w:val="both"/>
        <w:rPr>
          <w:rFonts w:ascii="Arial" w:hAnsi="Arial" w:cs="Arial"/>
          <w:iCs/>
        </w:rPr>
      </w:pPr>
      <w:r w:rsidRPr="00FA4840">
        <w:rPr>
          <w:rFonts w:ascii="Arial" w:hAnsi="Arial" w:cs="Arial"/>
          <w:iCs/>
        </w:rPr>
        <w:t xml:space="preserve">We look forward to your continued patronage at the new location and </w:t>
      </w:r>
      <w:proofErr w:type="spellStart"/>
      <w:r w:rsidRPr="00FA4840">
        <w:rPr>
          <w:rFonts w:ascii="Arial" w:hAnsi="Arial" w:cs="Arial"/>
          <w:iCs/>
        </w:rPr>
        <w:t>apologise</w:t>
      </w:r>
      <w:proofErr w:type="spellEnd"/>
      <w:r w:rsidRPr="00FA4840">
        <w:rPr>
          <w:rFonts w:ascii="Arial" w:hAnsi="Arial" w:cs="Arial"/>
          <w:iCs/>
        </w:rPr>
        <w:t xml:space="preserve"> for any inconvenience caused.</w:t>
      </w:r>
    </w:p>
    <w:p w14:paraId="10547870" w14:textId="77777777" w:rsidR="000C36D3" w:rsidRPr="00FA4840" w:rsidRDefault="000C36D3" w:rsidP="000C36D3">
      <w:pPr>
        <w:spacing w:line="276" w:lineRule="auto"/>
        <w:jc w:val="both"/>
        <w:rPr>
          <w:rFonts w:ascii="Arial" w:hAnsi="Arial" w:cs="Arial"/>
        </w:rPr>
      </w:pPr>
    </w:p>
    <w:p w14:paraId="139D08ED" w14:textId="77777777" w:rsidR="00F963E1" w:rsidRPr="00FA4840" w:rsidRDefault="000C36D3" w:rsidP="000C36D3">
      <w:pPr>
        <w:spacing w:line="276" w:lineRule="auto"/>
        <w:jc w:val="both"/>
        <w:rPr>
          <w:rFonts w:ascii="Arial" w:hAnsi="Arial" w:cs="Arial"/>
          <w:iCs/>
        </w:rPr>
      </w:pPr>
      <w:r w:rsidRPr="00FA4840">
        <w:rPr>
          <w:rFonts w:ascii="Arial" w:hAnsi="Arial" w:cs="Arial"/>
          <w:iCs/>
        </w:rPr>
        <w:t>Yours sincerely,</w:t>
      </w:r>
    </w:p>
    <w:p w14:paraId="6BE29917" w14:textId="77777777" w:rsidR="007724B9" w:rsidRDefault="007724B9" w:rsidP="000C36D3">
      <w:pPr>
        <w:jc w:val="both"/>
        <w:rPr>
          <w:rFonts w:ascii="Arial" w:hAnsi="Arial" w:cs="Arial"/>
          <w:iCs/>
          <w:color w:val="943634" w:themeColor="accent2" w:themeShade="BF"/>
        </w:rPr>
      </w:pPr>
      <w:r w:rsidRPr="007724B9">
        <w:rPr>
          <w:rFonts w:ascii="Arial" w:hAnsi="Arial" w:cs="Arial"/>
          <w:i/>
          <w:color w:val="943634" w:themeColor="accent2" w:themeShade="BF"/>
        </w:rPr>
        <w:t>Name of Pawnshop</w:t>
      </w:r>
      <w:r w:rsidRPr="00FA4840">
        <w:rPr>
          <w:rFonts w:ascii="Arial" w:hAnsi="Arial" w:cs="Arial"/>
          <w:iCs/>
          <w:color w:val="943634" w:themeColor="accent2" w:themeShade="BF"/>
        </w:rPr>
        <w:t xml:space="preserve"> </w:t>
      </w:r>
    </w:p>
    <w:p w14:paraId="0493F0FB" w14:textId="77777777" w:rsidR="007724B9" w:rsidRDefault="007724B9" w:rsidP="000C36D3">
      <w:pPr>
        <w:jc w:val="both"/>
        <w:rPr>
          <w:rFonts w:ascii="Arial" w:hAnsi="Arial" w:cs="Arial"/>
          <w:iCs/>
          <w:color w:val="943634" w:themeColor="accent2" w:themeShade="BF"/>
        </w:rPr>
      </w:pPr>
    </w:p>
    <w:p w14:paraId="74205840" w14:textId="215DBFF4" w:rsidR="000C36D3" w:rsidRPr="00FA4840" w:rsidRDefault="000C36D3" w:rsidP="000C36D3">
      <w:pPr>
        <w:jc w:val="both"/>
        <w:rPr>
          <w:rFonts w:ascii="Arial" w:hAnsi="Arial" w:cs="Arial"/>
          <w:i/>
          <w:iCs/>
        </w:rPr>
      </w:pPr>
      <w:r w:rsidRPr="00FA4840">
        <w:rPr>
          <w:rFonts w:ascii="Arial" w:hAnsi="Arial" w:cs="Arial"/>
          <w:i/>
          <w:iCs/>
        </w:rPr>
        <w:t xml:space="preserve">This is a </w:t>
      </w:r>
      <w:r w:rsidR="00AE7184" w:rsidRPr="00FA4840">
        <w:rPr>
          <w:rFonts w:ascii="Arial" w:hAnsi="Arial" w:cs="Arial"/>
          <w:i/>
          <w:iCs/>
        </w:rPr>
        <w:t>computer-generated</w:t>
      </w:r>
      <w:r w:rsidRPr="00FA4840">
        <w:rPr>
          <w:rFonts w:ascii="Arial" w:hAnsi="Arial" w:cs="Arial"/>
          <w:i/>
          <w:iCs/>
        </w:rPr>
        <w:t xml:space="preserve"> letter. No signature is required.</w:t>
      </w:r>
    </w:p>
    <w:p w14:paraId="17E67202" w14:textId="77777777" w:rsidR="003A6C9C" w:rsidRPr="00FA4840" w:rsidRDefault="003A6C9C">
      <w:pPr>
        <w:rPr>
          <w:rFonts w:ascii="Arial" w:hAnsi="Arial" w:cs="Arial"/>
        </w:rPr>
      </w:pPr>
    </w:p>
    <w:p w14:paraId="7EB079C9" w14:textId="5A11E418" w:rsidR="00CE179C" w:rsidRPr="00FA4840" w:rsidRDefault="00CE179C">
      <w:pPr>
        <w:spacing w:after="200" w:line="276" w:lineRule="auto"/>
        <w:rPr>
          <w:rFonts w:ascii="Arial" w:eastAsia="FangSong" w:hAnsi="Arial" w:cs="Arial"/>
          <w:b/>
          <w:bCs/>
          <w:color w:val="000000"/>
          <w:u w:val="single"/>
        </w:rPr>
      </w:pPr>
      <w:r w:rsidRPr="00FA4840">
        <w:rPr>
          <w:rFonts w:ascii="Arial" w:eastAsia="FangSong" w:hAnsi="Arial" w:cs="Arial"/>
          <w:b/>
          <w:bCs/>
          <w:color w:val="000000"/>
          <w:u w:val="single"/>
        </w:rPr>
        <w:br w:type="page"/>
      </w:r>
    </w:p>
    <w:p w14:paraId="7B685192" w14:textId="77777777" w:rsidR="0080244F" w:rsidRPr="00FA4840" w:rsidRDefault="0080244F" w:rsidP="004A19A6">
      <w:pPr>
        <w:autoSpaceDE w:val="0"/>
        <w:autoSpaceDN w:val="0"/>
        <w:adjustRightInd w:val="0"/>
        <w:outlineLvl w:val="0"/>
        <w:rPr>
          <w:rFonts w:ascii="Arial" w:eastAsia="FangSong" w:hAnsi="Arial" w:cs="Arial"/>
          <w:b/>
          <w:bCs/>
          <w:color w:val="000000"/>
          <w:u w:val="single"/>
        </w:rPr>
      </w:pPr>
    </w:p>
    <w:p w14:paraId="533D03A9" w14:textId="77777777" w:rsidR="00862087" w:rsidRPr="00315DDB" w:rsidRDefault="0050420A" w:rsidP="00BA7D0C">
      <w:pPr>
        <w:autoSpaceDE w:val="0"/>
        <w:autoSpaceDN w:val="0"/>
        <w:adjustRightInd w:val="0"/>
        <w:spacing w:before="360"/>
        <w:jc w:val="center"/>
        <w:outlineLvl w:val="0"/>
        <w:rPr>
          <w:rFonts w:ascii="DengXian" w:eastAsia="DengXian" w:hAnsi="DengXian" w:cs="Arial"/>
          <w:b/>
          <w:bCs/>
          <w:color w:val="000000"/>
          <w:sz w:val="40"/>
          <w:szCs w:val="40"/>
          <w:u w:val="single"/>
        </w:rPr>
      </w:pPr>
      <w:r w:rsidRPr="00315DDB">
        <w:rPr>
          <w:rFonts w:ascii="DengXian" w:eastAsia="DengXian" w:hAnsi="DengXian" w:cs="Arial"/>
          <w:b/>
          <w:bCs/>
          <w:color w:val="000000"/>
          <w:sz w:val="40"/>
          <w:szCs w:val="40"/>
          <w:u w:val="single"/>
        </w:rPr>
        <w:t>搬迁</w:t>
      </w:r>
      <w:r w:rsidR="0006340F" w:rsidRPr="00315DDB">
        <w:rPr>
          <w:rFonts w:ascii="DengXian" w:eastAsia="DengXian" w:hAnsi="DengXian" w:cs="Arial"/>
          <w:b/>
          <w:bCs/>
          <w:color w:val="000000"/>
          <w:sz w:val="40"/>
          <w:szCs w:val="40"/>
          <w:u w:val="single"/>
        </w:rPr>
        <w:t>通告</w:t>
      </w:r>
    </w:p>
    <w:p w14:paraId="50A5B435" w14:textId="77777777" w:rsidR="007724B9" w:rsidRPr="00315DDB" w:rsidRDefault="007724B9" w:rsidP="00D9305C">
      <w:pPr>
        <w:autoSpaceDE w:val="0"/>
        <w:autoSpaceDN w:val="0"/>
        <w:adjustRightInd w:val="0"/>
        <w:jc w:val="both"/>
        <w:outlineLvl w:val="0"/>
        <w:rPr>
          <w:rFonts w:ascii="DengXian" w:eastAsia="DengXian" w:hAnsi="DengXian" w:cs="Arial"/>
          <w:bCs/>
          <w:color w:val="000000"/>
          <w:sz w:val="40"/>
          <w:szCs w:val="40"/>
          <w:u w:color="000000"/>
        </w:rPr>
      </w:pPr>
    </w:p>
    <w:p w14:paraId="66C25D1C" w14:textId="1E23C648" w:rsidR="00862087" w:rsidRPr="00315DDB" w:rsidRDefault="00862087" w:rsidP="00D9305C">
      <w:pPr>
        <w:autoSpaceDE w:val="0"/>
        <w:autoSpaceDN w:val="0"/>
        <w:adjustRightInd w:val="0"/>
        <w:jc w:val="both"/>
        <w:outlineLvl w:val="0"/>
        <w:rPr>
          <w:rFonts w:ascii="DengXian" w:eastAsia="DengXian" w:hAnsi="DengXian" w:cs="Arial"/>
          <w:bCs/>
          <w:color w:val="000000"/>
          <w:sz w:val="40"/>
          <w:szCs w:val="40"/>
          <w:u w:color="000000"/>
        </w:rPr>
      </w:pPr>
      <w:r w:rsidRPr="00315DDB">
        <w:rPr>
          <w:rFonts w:ascii="DengXian" w:eastAsia="DengXian" w:hAnsi="DengXian" w:cs="Arial"/>
          <w:bCs/>
          <w:color w:val="000000"/>
          <w:sz w:val="40"/>
          <w:szCs w:val="40"/>
          <w:u w:color="000000"/>
        </w:rPr>
        <w:t>尊敬的顾客</w:t>
      </w:r>
      <w:r w:rsidR="004A19A6" w:rsidRPr="00315DDB">
        <w:rPr>
          <w:rFonts w:ascii="DengXian" w:eastAsia="DengXian" w:hAnsi="DengXian" w:cs="Arial"/>
          <w:bCs/>
          <w:color w:val="000000"/>
          <w:sz w:val="40"/>
          <w:szCs w:val="40"/>
          <w:u w:color="000000"/>
        </w:rPr>
        <w:t>,</w:t>
      </w:r>
    </w:p>
    <w:p w14:paraId="5D7A7E10" w14:textId="77777777" w:rsidR="005F7D7B" w:rsidRPr="00315DDB" w:rsidRDefault="005F7D7B" w:rsidP="00D9305C">
      <w:pPr>
        <w:autoSpaceDE w:val="0"/>
        <w:autoSpaceDN w:val="0"/>
        <w:adjustRightInd w:val="0"/>
        <w:jc w:val="both"/>
        <w:outlineLvl w:val="0"/>
        <w:rPr>
          <w:rFonts w:ascii="DengXian" w:eastAsia="DengXian" w:hAnsi="DengXian" w:cs="Arial"/>
          <w:bCs/>
          <w:color w:val="000000"/>
          <w:sz w:val="40"/>
          <w:szCs w:val="40"/>
          <w:u w:color="000000"/>
        </w:rPr>
      </w:pPr>
    </w:p>
    <w:p w14:paraId="21B546D9" w14:textId="32BEC61E" w:rsidR="00FA4840" w:rsidRPr="00315DDB" w:rsidRDefault="00FA4840" w:rsidP="00FA4840">
      <w:pPr>
        <w:spacing w:after="200" w:line="276" w:lineRule="auto"/>
        <w:rPr>
          <w:rFonts w:ascii="DengXian" w:eastAsia="DengXian" w:hAnsi="DengXian" w:cs="Arial"/>
          <w:bCs/>
          <w:color w:val="000000"/>
          <w:sz w:val="40"/>
          <w:szCs w:val="40"/>
          <w:u w:color="000000"/>
          <w:lang w:val="en-SG"/>
        </w:rPr>
      </w:pPr>
      <w:r w:rsidRPr="00315DDB">
        <w:rPr>
          <w:rFonts w:ascii="DengXian" w:eastAsia="DengXian" w:hAnsi="DengXian" w:cs="Arial"/>
          <w:bCs/>
          <w:color w:val="000000"/>
          <w:sz w:val="40"/>
          <w:szCs w:val="40"/>
          <w:u w:color="000000"/>
          <w:lang w:val="en-SG"/>
        </w:rPr>
        <w:t>您在</w:t>
      </w:r>
      <w:bookmarkStart w:id="0" w:name="_Hlk110532352"/>
      <w:r w:rsidR="00B15892" w:rsidRPr="00315DDB">
        <w:rPr>
          <w:rFonts w:ascii="DengXian" w:eastAsia="DengXian" w:hAnsi="DengXian" w:cs="Arial" w:hint="eastAsia"/>
          <w:bCs/>
          <w:color w:val="000000"/>
          <w:sz w:val="40"/>
          <w:szCs w:val="40"/>
          <w:u w:color="000000"/>
          <w:lang w:val="en-SG"/>
        </w:rPr>
        <w:t>本</w:t>
      </w:r>
      <w:r w:rsidRPr="00315DDB">
        <w:rPr>
          <w:rFonts w:ascii="DengXian" w:eastAsia="DengXian" w:hAnsi="DengXian" w:cs="Arial"/>
          <w:sz w:val="40"/>
          <w:szCs w:val="40"/>
          <w:lang w:val="en-SG"/>
        </w:rPr>
        <w:t>当</w:t>
      </w:r>
      <w:bookmarkEnd w:id="0"/>
      <w:r w:rsidR="00B15892" w:rsidRPr="00315DDB">
        <w:rPr>
          <w:rFonts w:ascii="DengXian" w:eastAsia="DengXian" w:hAnsi="DengXian" w:cs="Arial" w:hint="eastAsia"/>
          <w:sz w:val="40"/>
          <w:szCs w:val="40"/>
          <w:lang w:val="en-SG"/>
        </w:rPr>
        <w:t>商</w:t>
      </w:r>
      <w:r w:rsidR="009B5ECC" w:rsidRPr="00315DDB">
        <w:rPr>
          <w:rFonts w:ascii="DengXian" w:eastAsia="DengXian" w:hAnsi="DengXian" w:cs="Arial" w:hint="eastAsia"/>
          <w:sz w:val="40"/>
          <w:szCs w:val="40"/>
          <w:lang w:val="en-SG"/>
        </w:rPr>
        <w:t>所</w:t>
      </w:r>
      <w:r w:rsidRPr="00315DDB">
        <w:rPr>
          <w:rFonts w:ascii="DengXian" w:eastAsia="DengXian" w:hAnsi="DengXian" w:cs="Arial"/>
          <w:bCs/>
          <w:color w:val="000000"/>
          <w:sz w:val="40"/>
          <w:szCs w:val="40"/>
          <w:u w:color="000000"/>
          <w:lang w:val="en-SG"/>
        </w:rPr>
        <w:t>典当</w:t>
      </w:r>
      <w:r w:rsidR="00B15892" w:rsidRPr="00315DDB">
        <w:rPr>
          <w:rFonts w:ascii="DengXian" w:eastAsia="DengXian" w:hAnsi="DengXian" w:cs="Arial" w:hint="eastAsia"/>
          <w:bCs/>
          <w:color w:val="000000"/>
          <w:sz w:val="40"/>
          <w:szCs w:val="40"/>
          <w:u w:color="000000"/>
          <w:lang w:val="en-SG"/>
        </w:rPr>
        <w:t>的</w:t>
      </w:r>
      <w:r w:rsidRPr="00315DDB">
        <w:rPr>
          <w:rFonts w:ascii="DengXian" w:eastAsia="DengXian" w:hAnsi="DengXian" w:cs="Arial"/>
          <w:bCs/>
          <w:color w:val="000000"/>
          <w:sz w:val="40"/>
          <w:szCs w:val="40"/>
          <w:u w:color="000000"/>
          <w:lang w:val="en-SG"/>
        </w:rPr>
        <w:t>物品将从</w:t>
      </w:r>
      <w:r w:rsidRPr="00315DDB">
        <w:rPr>
          <w:rFonts w:ascii="DengXian" w:eastAsia="DengXian" w:hAnsi="DengXian" w:cs="Arial"/>
          <w:bCs/>
          <w:sz w:val="40"/>
          <w:szCs w:val="40"/>
          <w:u w:color="000000"/>
          <w:lang w:val="en-SG"/>
        </w:rPr>
        <w:t>XX月XX</w:t>
      </w:r>
      <w:r w:rsidRPr="00315DDB">
        <w:rPr>
          <w:rFonts w:ascii="DengXian" w:eastAsia="DengXian" w:hAnsi="DengXian" w:cs="Arial"/>
          <w:bCs/>
          <w:color w:val="000000"/>
          <w:sz w:val="40"/>
          <w:szCs w:val="40"/>
          <w:u w:color="000000"/>
          <w:lang w:val="en-SG"/>
        </w:rPr>
        <w:t>日起</w:t>
      </w:r>
      <w:r w:rsidR="00B15892" w:rsidRPr="00315DDB">
        <w:rPr>
          <w:rFonts w:ascii="DengXian" w:eastAsia="DengXian" w:hAnsi="DengXian" w:cs="Arial" w:hint="eastAsia"/>
          <w:bCs/>
          <w:color w:val="000000"/>
          <w:sz w:val="40"/>
          <w:szCs w:val="40"/>
          <w:u w:color="000000"/>
          <w:lang w:val="en-SG"/>
        </w:rPr>
        <w:t>转移至</w:t>
      </w:r>
      <w:r w:rsidRPr="00315DDB">
        <w:rPr>
          <w:rFonts w:ascii="DengXian" w:eastAsia="DengXian" w:hAnsi="DengXian" w:cs="Arial"/>
          <w:bCs/>
          <w:color w:val="000000"/>
          <w:sz w:val="40"/>
          <w:szCs w:val="40"/>
          <w:u w:color="000000"/>
          <w:lang w:val="en-SG"/>
        </w:rPr>
        <w:t>以下地址：</w:t>
      </w:r>
    </w:p>
    <w:p w14:paraId="37F9BDBA" w14:textId="77777777" w:rsidR="007724B9" w:rsidRPr="00315DDB" w:rsidRDefault="007724B9" w:rsidP="007724B9">
      <w:pPr>
        <w:jc w:val="center"/>
        <w:rPr>
          <w:rFonts w:ascii="DengXian" w:eastAsia="DengXian" w:hAnsi="DengXian" w:cs="Arial"/>
          <w:b/>
          <w:bCs/>
          <w:color w:val="111111"/>
          <w:sz w:val="40"/>
          <w:szCs w:val="40"/>
          <w:shd w:val="clear" w:color="auto" w:fill="F7F7F7"/>
        </w:rPr>
      </w:pPr>
      <w:bookmarkStart w:id="1" w:name="_Hlk115692698"/>
      <w:r w:rsidRPr="00315DDB">
        <w:rPr>
          <w:rFonts w:ascii="DengXian" w:eastAsia="DengXian" w:hAnsi="DengXian" w:cs="Arial"/>
          <w:b/>
          <w:bCs/>
          <w:color w:val="111111"/>
          <w:sz w:val="40"/>
          <w:szCs w:val="40"/>
          <w:shd w:val="clear" w:color="auto" w:fill="F7F7F7"/>
        </w:rPr>
        <w:t>当</w:t>
      </w:r>
      <w:bookmarkStart w:id="2" w:name="_Hlk115692661"/>
      <w:r w:rsidRPr="00315DDB">
        <w:rPr>
          <w:rFonts w:ascii="DengXian" w:eastAsia="DengXian" w:hAnsi="DengXian" w:cs="Arial"/>
          <w:b/>
          <w:bCs/>
          <w:color w:val="111111"/>
          <w:sz w:val="40"/>
          <w:szCs w:val="40"/>
          <w:shd w:val="clear" w:color="auto" w:fill="F7F7F7"/>
        </w:rPr>
        <w:t>商</w:t>
      </w:r>
      <w:bookmarkEnd w:id="2"/>
      <w:r w:rsidRPr="00315DDB">
        <w:rPr>
          <w:rFonts w:ascii="DengXian" w:eastAsia="DengXian" w:hAnsi="DengXian" w:cs="Arial"/>
          <w:b/>
          <w:bCs/>
          <w:color w:val="111111"/>
          <w:sz w:val="40"/>
          <w:szCs w:val="40"/>
          <w:shd w:val="clear" w:color="auto" w:fill="F7F7F7"/>
        </w:rPr>
        <w:t>名称</w:t>
      </w:r>
    </w:p>
    <w:bookmarkEnd w:id="1"/>
    <w:p w14:paraId="44DBAAE4" w14:textId="3A37C88B" w:rsidR="00FA4840" w:rsidRPr="00315DDB" w:rsidRDefault="00FA4840" w:rsidP="00FA4840">
      <w:pPr>
        <w:spacing w:after="200" w:line="276" w:lineRule="auto"/>
        <w:jc w:val="center"/>
        <w:rPr>
          <w:rFonts w:ascii="DengXian" w:eastAsia="DengXian" w:hAnsi="DengXian" w:cs="Arial"/>
          <w:iCs/>
          <w:sz w:val="40"/>
          <w:szCs w:val="40"/>
          <w:lang w:val="en-SG"/>
        </w:rPr>
      </w:pPr>
    </w:p>
    <w:tbl>
      <w:tblPr>
        <w:tblStyle w:val="TableGrid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335"/>
        <w:gridCol w:w="7401"/>
      </w:tblGrid>
      <w:tr w:rsidR="00FA4840" w:rsidRPr="00315DDB" w14:paraId="71615587" w14:textId="77777777" w:rsidTr="00A927B2">
        <w:tc>
          <w:tcPr>
            <w:tcW w:w="2335" w:type="dxa"/>
          </w:tcPr>
          <w:p w14:paraId="0EC11F68" w14:textId="2EE2423B" w:rsidR="00FA4840" w:rsidRPr="00315DDB" w:rsidRDefault="00FA4840" w:rsidP="00A927B2">
            <w:pPr>
              <w:spacing w:after="240"/>
              <w:rPr>
                <w:rFonts w:ascii="DengXian" w:eastAsia="DengXian" w:hAnsi="DengXian" w:cs="Arial"/>
                <w:bCs/>
                <w:noProof/>
                <w:color w:val="000000"/>
                <w:sz w:val="40"/>
                <w:szCs w:val="40"/>
                <w:u w:color="000000"/>
                <w:lang w:eastAsia="en-SG"/>
              </w:rPr>
            </w:pPr>
            <w:bookmarkStart w:id="3" w:name="_Hlk110531967"/>
            <w:r w:rsidRPr="00315DDB">
              <w:rPr>
                <w:rFonts w:ascii="DengXian" w:eastAsia="DengXian" w:hAnsi="DengXian" w:cs="Arial"/>
                <w:sz w:val="40"/>
                <w:szCs w:val="40"/>
              </w:rPr>
              <w:t>地址</w:t>
            </w:r>
          </w:p>
        </w:tc>
        <w:tc>
          <w:tcPr>
            <w:tcW w:w="7401" w:type="dxa"/>
          </w:tcPr>
          <w:p w14:paraId="21DE8A03" w14:textId="77777777" w:rsidR="00FA4840" w:rsidRPr="00315DDB" w:rsidRDefault="00FA4840" w:rsidP="00A927B2">
            <w:pPr>
              <w:rPr>
                <w:rFonts w:ascii="DengXian" w:eastAsia="DengXian" w:hAnsi="DengXian" w:cs="Arial"/>
                <w:bCs/>
                <w:noProof/>
                <w:color w:val="000000"/>
                <w:sz w:val="40"/>
                <w:szCs w:val="40"/>
                <w:u w:color="000000"/>
                <w:lang w:eastAsia="en-SG"/>
              </w:rPr>
            </w:pPr>
          </w:p>
        </w:tc>
      </w:tr>
      <w:tr w:rsidR="00FA4840" w:rsidRPr="00315DDB" w14:paraId="63DD0161" w14:textId="77777777" w:rsidTr="00A927B2">
        <w:tc>
          <w:tcPr>
            <w:tcW w:w="2335" w:type="dxa"/>
          </w:tcPr>
          <w:p w14:paraId="3E1AFDFA" w14:textId="3913AF9F" w:rsidR="00FA4840" w:rsidRPr="00315DDB" w:rsidRDefault="00FA4840" w:rsidP="00A927B2">
            <w:pPr>
              <w:rPr>
                <w:rFonts w:ascii="DengXian" w:eastAsia="DengXian" w:hAnsi="DengXian" w:cs="Arial"/>
                <w:bCs/>
                <w:noProof/>
                <w:color w:val="000000"/>
                <w:sz w:val="40"/>
                <w:szCs w:val="40"/>
                <w:u w:color="000000"/>
                <w:lang w:eastAsia="en-SG"/>
              </w:rPr>
            </w:pPr>
            <w:r w:rsidRPr="00315DDB">
              <w:rPr>
                <w:rFonts w:ascii="DengXian" w:eastAsia="DengXian" w:hAnsi="DengXian" w:cs="Arial"/>
                <w:bCs/>
                <w:color w:val="000000"/>
                <w:sz w:val="40"/>
                <w:szCs w:val="40"/>
                <w:u w:color="000000"/>
              </w:rPr>
              <w:t>电话</w:t>
            </w:r>
          </w:p>
        </w:tc>
        <w:tc>
          <w:tcPr>
            <w:tcW w:w="7401" w:type="dxa"/>
          </w:tcPr>
          <w:p w14:paraId="2C8E22E2" w14:textId="77777777" w:rsidR="00FA4840" w:rsidRPr="00315DDB" w:rsidRDefault="00FA4840" w:rsidP="00A927B2">
            <w:pPr>
              <w:rPr>
                <w:rFonts w:ascii="DengXian" w:eastAsia="DengXian" w:hAnsi="DengXian" w:cs="Arial"/>
                <w:bCs/>
                <w:noProof/>
                <w:color w:val="000000"/>
                <w:sz w:val="40"/>
                <w:szCs w:val="40"/>
                <w:u w:color="000000"/>
                <w:lang w:eastAsia="en-SG"/>
              </w:rPr>
            </w:pPr>
          </w:p>
        </w:tc>
      </w:tr>
      <w:tr w:rsidR="00FA4840" w:rsidRPr="00315DDB" w14:paraId="3C44A07F" w14:textId="77777777" w:rsidTr="00A927B2">
        <w:tc>
          <w:tcPr>
            <w:tcW w:w="2335" w:type="dxa"/>
          </w:tcPr>
          <w:p w14:paraId="389251C8" w14:textId="4345269A" w:rsidR="00FA4840" w:rsidRPr="00315DDB" w:rsidRDefault="00FA4840" w:rsidP="00A927B2">
            <w:pPr>
              <w:rPr>
                <w:rFonts w:ascii="DengXian" w:eastAsia="DengXian" w:hAnsi="DengXian" w:cs="Arial"/>
                <w:bCs/>
                <w:color w:val="000000"/>
                <w:sz w:val="40"/>
                <w:szCs w:val="40"/>
                <w:u w:color="000000"/>
              </w:rPr>
            </w:pPr>
            <w:r w:rsidRPr="00315DDB">
              <w:rPr>
                <w:rFonts w:ascii="DengXian" w:eastAsia="DengXian" w:hAnsi="DengXian" w:cs="Arial"/>
                <w:bCs/>
                <w:color w:val="000000"/>
                <w:sz w:val="40"/>
                <w:szCs w:val="40"/>
                <w:u w:color="000000"/>
              </w:rPr>
              <w:t>营业时间</w:t>
            </w:r>
          </w:p>
          <w:p w14:paraId="308AD8CE" w14:textId="0E0D8ACB" w:rsidR="00B15892" w:rsidRPr="00315DDB" w:rsidRDefault="00B15892" w:rsidP="00A927B2">
            <w:pPr>
              <w:rPr>
                <w:rFonts w:ascii="DengXian" w:eastAsia="DengXian" w:hAnsi="DengXian" w:cs="Arial"/>
                <w:bCs/>
                <w:noProof/>
                <w:color w:val="000000"/>
                <w:sz w:val="40"/>
                <w:szCs w:val="40"/>
                <w:u w:color="000000"/>
                <w:lang w:eastAsia="en-SG"/>
              </w:rPr>
            </w:pPr>
          </w:p>
        </w:tc>
        <w:tc>
          <w:tcPr>
            <w:tcW w:w="7401" w:type="dxa"/>
          </w:tcPr>
          <w:p w14:paraId="59AC2642" w14:textId="77777777" w:rsidR="00FA4840" w:rsidRPr="00315DDB" w:rsidRDefault="00FA4840" w:rsidP="00A927B2">
            <w:pPr>
              <w:rPr>
                <w:rFonts w:ascii="DengXian" w:eastAsia="DengXian" w:hAnsi="DengXian" w:cs="Arial"/>
                <w:bCs/>
                <w:noProof/>
                <w:color w:val="000000"/>
                <w:sz w:val="40"/>
                <w:szCs w:val="40"/>
                <w:u w:color="000000"/>
              </w:rPr>
            </w:pPr>
            <w:r w:rsidRPr="00315DDB">
              <w:rPr>
                <w:rFonts w:ascii="DengXian" w:eastAsia="DengXian" w:hAnsi="DengXian" w:cs="Arial"/>
                <w:bCs/>
                <w:color w:val="000000"/>
                <w:sz w:val="40"/>
                <w:szCs w:val="40"/>
                <w:u w:color="000000"/>
              </w:rPr>
              <w:t xml:space="preserve">每日早上X点半至旁晚X点 </w:t>
            </w:r>
          </w:p>
        </w:tc>
      </w:tr>
      <w:bookmarkEnd w:id="3"/>
    </w:tbl>
    <w:p w14:paraId="6888908B" w14:textId="77777777" w:rsidR="00FA4840" w:rsidRPr="00315DDB" w:rsidRDefault="00FA4840" w:rsidP="00FA4840">
      <w:pPr>
        <w:autoSpaceDE w:val="0"/>
        <w:autoSpaceDN w:val="0"/>
        <w:adjustRightInd w:val="0"/>
        <w:spacing w:after="120" w:line="400" w:lineRule="exact"/>
        <w:contextualSpacing/>
        <w:outlineLvl w:val="0"/>
        <w:rPr>
          <w:rFonts w:ascii="DengXian" w:eastAsia="DengXian" w:hAnsi="DengXian" w:cs="Arial"/>
          <w:bCs/>
          <w:color w:val="000000"/>
          <w:sz w:val="40"/>
          <w:szCs w:val="40"/>
          <w:u w:color="000000"/>
        </w:rPr>
      </w:pPr>
    </w:p>
    <w:p w14:paraId="2CB4F9EC" w14:textId="6983E715" w:rsidR="00FA4840" w:rsidRPr="00315DDB" w:rsidRDefault="00353A42" w:rsidP="00FA4840">
      <w:pPr>
        <w:autoSpaceDE w:val="0"/>
        <w:autoSpaceDN w:val="0"/>
        <w:adjustRightInd w:val="0"/>
        <w:spacing w:after="120" w:line="400" w:lineRule="exact"/>
        <w:contextualSpacing/>
        <w:outlineLvl w:val="0"/>
        <w:rPr>
          <w:rFonts w:ascii="DengXian" w:eastAsia="DengXian" w:hAnsi="DengXian" w:cs="Arial"/>
          <w:bCs/>
          <w:color w:val="000000"/>
          <w:sz w:val="40"/>
          <w:szCs w:val="40"/>
          <w:u w:color="000000"/>
        </w:rPr>
      </w:pPr>
      <w:r w:rsidRPr="00315DDB">
        <w:rPr>
          <w:rFonts w:ascii="DengXian" w:eastAsia="DengXian" w:hAnsi="DengXian" w:cs="Arial" w:hint="eastAsia"/>
          <w:bCs/>
          <w:color w:val="000000"/>
          <w:sz w:val="40"/>
          <w:szCs w:val="40"/>
          <w:u w:color="000000"/>
        </w:rPr>
        <w:t>此致敬礼</w:t>
      </w:r>
    </w:p>
    <w:p w14:paraId="4CB5DDD8" w14:textId="4F517BAA" w:rsidR="007724B9" w:rsidRPr="00315DDB" w:rsidRDefault="00F207BC" w:rsidP="007724B9">
      <w:pPr>
        <w:rPr>
          <w:rFonts w:ascii="DengXian" w:eastAsia="DengXian" w:hAnsi="DengXian" w:cs="Arial"/>
          <w:b/>
          <w:bCs/>
          <w:color w:val="111111"/>
          <w:sz w:val="40"/>
          <w:szCs w:val="40"/>
          <w:shd w:val="clear" w:color="auto" w:fill="F7F7F7"/>
        </w:rPr>
      </w:pPr>
      <w:r w:rsidRPr="00315DDB">
        <w:rPr>
          <w:rFonts w:ascii="DengXian" w:eastAsia="DengXian" w:hAnsi="DengXian" w:cs="Arial"/>
          <w:b/>
          <w:bCs/>
          <w:color w:val="111111"/>
          <w:sz w:val="40"/>
          <w:szCs w:val="40"/>
          <w:shd w:val="clear" w:color="auto" w:fill="F7F7F7"/>
        </w:rPr>
        <w:t>[</w:t>
      </w:r>
      <w:r w:rsidR="007724B9" w:rsidRPr="00315DDB">
        <w:rPr>
          <w:rFonts w:ascii="DengXian" w:eastAsia="DengXian" w:hAnsi="DengXian" w:cs="Arial"/>
          <w:b/>
          <w:bCs/>
          <w:color w:val="111111"/>
          <w:sz w:val="40"/>
          <w:szCs w:val="40"/>
          <w:shd w:val="clear" w:color="auto" w:fill="F7F7F7"/>
        </w:rPr>
        <w:t>当商名称</w:t>
      </w:r>
      <w:r w:rsidRPr="00315DDB">
        <w:rPr>
          <w:rFonts w:ascii="DengXian" w:eastAsia="DengXian" w:hAnsi="DengXian" w:cs="Arial"/>
          <w:b/>
          <w:bCs/>
          <w:color w:val="111111"/>
          <w:sz w:val="40"/>
          <w:szCs w:val="40"/>
          <w:shd w:val="clear" w:color="auto" w:fill="F7F7F7"/>
        </w:rPr>
        <w:t>]</w:t>
      </w:r>
    </w:p>
    <w:p w14:paraId="694E59CC" w14:textId="77777777" w:rsidR="006D5FEE" w:rsidRPr="00315DDB" w:rsidRDefault="006D5FEE" w:rsidP="00971A9A">
      <w:pPr>
        <w:spacing w:after="120" w:line="400" w:lineRule="exact"/>
        <w:contextualSpacing/>
        <w:rPr>
          <w:rFonts w:ascii="DengXian" w:eastAsia="DengXian" w:hAnsi="DengXian" w:cs="Arial"/>
        </w:rPr>
      </w:pPr>
    </w:p>
    <w:sectPr w:rsidR="006D5FEE" w:rsidRPr="00315DDB" w:rsidSect="000F5BD7">
      <w:headerReference w:type="default" r:id="rId7"/>
      <w:pgSz w:w="11907" w:h="16839" w:code="9"/>
      <w:pgMar w:top="1440" w:right="1080" w:bottom="128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799B0" w14:textId="77777777" w:rsidR="007F287F" w:rsidRDefault="007F287F" w:rsidP="00BF2CC7">
      <w:r>
        <w:separator/>
      </w:r>
    </w:p>
  </w:endnote>
  <w:endnote w:type="continuationSeparator" w:id="0">
    <w:p w14:paraId="1F4B4FA0" w14:textId="77777777" w:rsidR="007F287F" w:rsidRDefault="007F287F" w:rsidP="00BF2C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63A46" w14:textId="77777777" w:rsidR="007F287F" w:rsidRDefault="007F287F" w:rsidP="00BF2CC7">
      <w:r>
        <w:separator/>
      </w:r>
    </w:p>
  </w:footnote>
  <w:footnote w:type="continuationSeparator" w:id="0">
    <w:p w14:paraId="51B4B464" w14:textId="77777777" w:rsidR="007F287F" w:rsidRDefault="007F287F" w:rsidP="00BF2C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E7FC8D" w14:textId="42259FB9" w:rsidR="00527A27" w:rsidRPr="00527A27" w:rsidRDefault="004E22D4" w:rsidP="004E22D4">
    <w:pPr>
      <w:pStyle w:val="Header"/>
      <w:rPr>
        <w:rFonts w:ascii="Arial" w:eastAsia="FangSong" w:hAnsi="Arial" w:cs="Arial"/>
        <w:b/>
        <w:bCs/>
        <w:color w:val="000000"/>
        <w:u w:color="000000"/>
      </w:rPr>
    </w:pPr>
    <w:r w:rsidRPr="00527A27">
      <w:rPr>
        <w:rFonts w:ascii="FangSong" w:eastAsia="FangSong" w:hAnsi="FangSong" w:cs="SimSun"/>
        <w:b/>
        <w:bCs/>
        <w:color w:val="000000"/>
        <w:sz w:val="32"/>
        <w:szCs w:val="32"/>
        <w:u w:color="000000"/>
      </w:rPr>
      <w:tab/>
    </w:r>
    <w:r w:rsidR="00106B8F" w:rsidRPr="00527A27">
      <w:rPr>
        <w:rFonts w:ascii="FangSong" w:eastAsia="FangSong" w:hAnsi="FangSong" w:cs="SimSun"/>
        <w:b/>
        <w:bCs/>
        <w:color w:val="000000"/>
        <w:sz w:val="32"/>
        <w:szCs w:val="32"/>
        <w:u w:color="000000"/>
      </w:rPr>
      <w:t xml:space="preserve">    </w:t>
    </w:r>
    <w:r w:rsidR="00527A27" w:rsidRPr="00527A27">
      <w:rPr>
        <w:rFonts w:ascii="Arial" w:eastAsia="FangSong" w:hAnsi="Arial" w:cs="Arial"/>
        <w:b/>
        <w:bCs/>
        <w:color w:val="000000"/>
        <w:u w:color="000000"/>
      </w:rPr>
      <w:t xml:space="preserve">Please provide 2 weeks’ notice to </w:t>
    </w:r>
    <w:proofErr w:type="spellStart"/>
    <w:r w:rsidR="00527A27" w:rsidRPr="00527A27">
      <w:rPr>
        <w:rFonts w:ascii="Arial" w:eastAsia="FangSong" w:hAnsi="Arial" w:cs="Arial"/>
        <w:b/>
        <w:bCs/>
        <w:color w:val="000000"/>
        <w:u w:color="000000"/>
      </w:rPr>
      <w:t>pawners</w:t>
    </w:r>
    <w:proofErr w:type="spellEnd"/>
  </w:p>
  <w:p w14:paraId="501D89E3" w14:textId="3E28AFAB" w:rsidR="00BF2CC7" w:rsidRPr="00CE179C" w:rsidRDefault="007724B9" w:rsidP="00527A27">
    <w:pPr>
      <w:pStyle w:val="Header"/>
      <w:jc w:val="center"/>
      <w:rPr>
        <w:rFonts w:ascii="Arial" w:eastAsia="FangSong" w:hAnsi="Arial" w:cs="Arial"/>
        <w:b/>
        <w:bCs/>
        <w:color w:val="943634" w:themeColor="accent2" w:themeShade="BF"/>
        <w:u w:color="000000"/>
      </w:rPr>
    </w:pPr>
    <w:r>
      <w:rPr>
        <w:rFonts w:ascii="Arial" w:eastAsia="FangSong" w:hAnsi="Arial" w:cs="Arial"/>
        <w:b/>
        <w:bCs/>
        <w:color w:val="943634" w:themeColor="accent2" w:themeShade="BF"/>
        <w:u w:color="000000"/>
      </w:rPr>
      <w:t>Name of Pawnshop</w:t>
    </w:r>
  </w:p>
  <w:p w14:paraId="183FB19E" w14:textId="7D705825" w:rsidR="003B5F85" w:rsidRPr="00CE179C" w:rsidRDefault="00BF2CC7" w:rsidP="00CE179C">
    <w:pPr>
      <w:pStyle w:val="Header"/>
      <w:jc w:val="center"/>
      <w:rPr>
        <w:rFonts w:ascii="Arial" w:eastAsia="FangSong" w:hAnsi="Arial" w:cs="Arial"/>
        <w:bCs/>
        <w:color w:val="943634" w:themeColor="accent2" w:themeShade="BF"/>
        <w:u w:color="000000"/>
      </w:rPr>
    </w:pPr>
    <w:r w:rsidRPr="00CE179C">
      <w:rPr>
        <w:rFonts w:ascii="Arial" w:hAnsi="Arial" w:cs="Arial"/>
        <w:color w:val="943634" w:themeColor="accent2" w:themeShade="BF"/>
      </w:rPr>
      <w:t>(Co</w:t>
    </w:r>
    <w:r w:rsidR="007724B9">
      <w:rPr>
        <w:rFonts w:ascii="Arial" w:hAnsi="Arial" w:cs="Arial"/>
        <w:color w:val="943634" w:themeColor="accent2" w:themeShade="BF"/>
      </w:rPr>
      <w:t>mpany</w:t>
    </w:r>
    <w:r w:rsidRPr="00CE179C">
      <w:rPr>
        <w:rFonts w:ascii="Arial" w:hAnsi="Arial" w:cs="Arial"/>
        <w:color w:val="943634" w:themeColor="accent2" w:themeShade="BF"/>
      </w:rPr>
      <w:t xml:space="preserve"> Reg</w:t>
    </w:r>
    <w:r w:rsidR="007724B9">
      <w:rPr>
        <w:rFonts w:ascii="Arial" w:hAnsi="Arial" w:cs="Arial"/>
        <w:color w:val="943634" w:themeColor="accent2" w:themeShade="BF"/>
      </w:rPr>
      <w:t xml:space="preserve">istration </w:t>
    </w:r>
    <w:r w:rsidRPr="00CE179C">
      <w:rPr>
        <w:rFonts w:ascii="Arial" w:hAnsi="Arial" w:cs="Arial"/>
        <w:color w:val="943634" w:themeColor="accent2" w:themeShade="BF"/>
      </w:rPr>
      <w:t>N</w:t>
    </w:r>
    <w:r w:rsidR="007724B9">
      <w:rPr>
        <w:rFonts w:ascii="Arial" w:hAnsi="Arial" w:cs="Arial"/>
        <w:color w:val="943634" w:themeColor="accent2" w:themeShade="BF"/>
      </w:rPr>
      <w:t>umber</w:t>
    </w:r>
    <w:r w:rsidR="00B44AC6" w:rsidRPr="00CE179C">
      <w:rPr>
        <w:rFonts w:ascii="Arial" w:hAnsi="Arial" w:cs="Arial"/>
        <w:color w:val="943634" w:themeColor="accent2" w:themeShade="BF"/>
      </w:rPr>
      <w:t xml:space="preserve"> </w:t>
    </w:r>
    <w:r w:rsidR="00F40BE9" w:rsidRPr="00CE179C">
      <w:rPr>
        <w:rFonts w:ascii="Arial" w:hAnsi="Arial" w:cs="Arial"/>
        <w:color w:val="943634" w:themeColor="accent2" w:themeShade="BF"/>
      </w:rPr>
      <w:t>200400903R</w:t>
    </w:r>
    <w:r w:rsidRPr="00CE179C">
      <w:rPr>
        <w:rFonts w:ascii="Arial" w:eastAsia="FangSong" w:hAnsi="Arial" w:cs="Arial"/>
        <w:bCs/>
        <w:color w:val="943634" w:themeColor="accent2" w:themeShade="BF"/>
        <w:u w:color="000000"/>
      </w:rPr>
      <w:t>)</w:t>
    </w:r>
  </w:p>
  <w:p w14:paraId="5E8DC04E" w14:textId="5FEE5743" w:rsidR="00BF2CC7" w:rsidRPr="00CE179C" w:rsidRDefault="00A820D7" w:rsidP="003B5F85">
    <w:pPr>
      <w:pStyle w:val="Header"/>
      <w:jc w:val="center"/>
      <w:rPr>
        <w:rFonts w:ascii="Arial" w:eastAsia="FangSong" w:hAnsi="Arial" w:cs="Arial"/>
        <w:bCs/>
        <w:color w:val="943634" w:themeColor="accent2" w:themeShade="BF"/>
        <w:u w:color="000000"/>
      </w:rPr>
    </w:pPr>
    <w:r w:rsidRPr="00CE179C">
      <w:rPr>
        <w:rFonts w:ascii="Arial" w:eastAsia="FangSong" w:hAnsi="Arial" w:cs="Arial"/>
        <w:bCs/>
        <w:color w:val="943634" w:themeColor="accent2" w:themeShade="BF"/>
        <w:u w:color="000000"/>
      </w:rPr>
      <w:t>Registered Addres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36D3"/>
    <w:rsid w:val="00002723"/>
    <w:rsid w:val="00004EF6"/>
    <w:rsid w:val="00006D16"/>
    <w:rsid w:val="000105E2"/>
    <w:rsid w:val="0003246D"/>
    <w:rsid w:val="000347C4"/>
    <w:rsid w:val="000409C2"/>
    <w:rsid w:val="000445FA"/>
    <w:rsid w:val="00045636"/>
    <w:rsid w:val="000540E3"/>
    <w:rsid w:val="00062B4C"/>
    <w:rsid w:val="0006340F"/>
    <w:rsid w:val="000662DF"/>
    <w:rsid w:val="0006769E"/>
    <w:rsid w:val="000743E7"/>
    <w:rsid w:val="00077C74"/>
    <w:rsid w:val="00083FD1"/>
    <w:rsid w:val="00084197"/>
    <w:rsid w:val="00091146"/>
    <w:rsid w:val="00095542"/>
    <w:rsid w:val="00096DC1"/>
    <w:rsid w:val="000A7508"/>
    <w:rsid w:val="000B4566"/>
    <w:rsid w:val="000B5A97"/>
    <w:rsid w:val="000B66E1"/>
    <w:rsid w:val="000C36D3"/>
    <w:rsid w:val="000C3FF2"/>
    <w:rsid w:val="000C4885"/>
    <w:rsid w:val="000D7D04"/>
    <w:rsid w:val="001015FC"/>
    <w:rsid w:val="001054D7"/>
    <w:rsid w:val="00106B8F"/>
    <w:rsid w:val="001139FD"/>
    <w:rsid w:val="00114939"/>
    <w:rsid w:val="00115429"/>
    <w:rsid w:val="0012469A"/>
    <w:rsid w:val="00125743"/>
    <w:rsid w:val="00126E76"/>
    <w:rsid w:val="00132C6A"/>
    <w:rsid w:val="0013344F"/>
    <w:rsid w:val="0013778E"/>
    <w:rsid w:val="00141E73"/>
    <w:rsid w:val="00161D8E"/>
    <w:rsid w:val="00161E7A"/>
    <w:rsid w:val="00162EF1"/>
    <w:rsid w:val="00163E56"/>
    <w:rsid w:val="00172F3F"/>
    <w:rsid w:val="001764BE"/>
    <w:rsid w:val="001769DA"/>
    <w:rsid w:val="00182A9B"/>
    <w:rsid w:val="00185C6E"/>
    <w:rsid w:val="00196A25"/>
    <w:rsid w:val="001A055E"/>
    <w:rsid w:val="001A2A8B"/>
    <w:rsid w:val="001A6147"/>
    <w:rsid w:val="001A781A"/>
    <w:rsid w:val="001C1998"/>
    <w:rsid w:val="001C5FFC"/>
    <w:rsid w:val="001C70EE"/>
    <w:rsid w:val="001C7B51"/>
    <w:rsid w:val="001F65C2"/>
    <w:rsid w:val="002078B4"/>
    <w:rsid w:val="00214403"/>
    <w:rsid w:val="00217E7C"/>
    <w:rsid w:val="00220900"/>
    <w:rsid w:val="00227CEA"/>
    <w:rsid w:val="00231288"/>
    <w:rsid w:val="00231B2A"/>
    <w:rsid w:val="002338D9"/>
    <w:rsid w:val="00244839"/>
    <w:rsid w:val="00245B07"/>
    <w:rsid w:val="00247855"/>
    <w:rsid w:val="002521B0"/>
    <w:rsid w:val="002521D4"/>
    <w:rsid w:val="002542C0"/>
    <w:rsid w:val="00261423"/>
    <w:rsid w:val="00264D94"/>
    <w:rsid w:val="0027106C"/>
    <w:rsid w:val="00272803"/>
    <w:rsid w:val="0027324A"/>
    <w:rsid w:val="00275342"/>
    <w:rsid w:val="002769AD"/>
    <w:rsid w:val="00283B15"/>
    <w:rsid w:val="00285264"/>
    <w:rsid w:val="0029256B"/>
    <w:rsid w:val="00294AC5"/>
    <w:rsid w:val="002955F1"/>
    <w:rsid w:val="002A608E"/>
    <w:rsid w:val="002B2B0B"/>
    <w:rsid w:val="002B31DB"/>
    <w:rsid w:val="002B5969"/>
    <w:rsid w:val="002B6955"/>
    <w:rsid w:val="002C6692"/>
    <w:rsid w:val="002D1219"/>
    <w:rsid w:val="002D6024"/>
    <w:rsid w:val="002D6EB3"/>
    <w:rsid w:val="002E0B67"/>
    <w:rsid w:val="002E13BA"/>
    <w:rsid w:val="002E610F"/>
    <w:rsid w:val="002F1197"/>
    <w:rsid w:val="002F1D67"/>
    <w:rsid w:val="002F7BBC"/>
    <w:rsid w:val="00301294"/>
    <w:rsid w:val="0030251D"/>
    <w:rsid w:val="0030637E"/>
    <w:rsid w:val="003069E8"/>
    <w:rsid w:val="00307107"/>
    <w:rsid w:val="00312E37"/>
    <w:rsid w:val="00315DDB"/>
    <w:rsid w:val="0032091F"/>
    <w:rsid w:val="00325A5F"/>
    <w:rsid w:val="00325CCD"/>
    <w:rsid w:val="0033133F"/>
    <w:rsid w:val="00332125"/>
    <w:rsid w:val="0033475D"/>
    <w:rsid w:val="00334889"/>
    <w:rsid w:val="00336535"/>
    <w:rsid w:val="00341A77"/>
    <w:rsid w:val="00343540"/>
    <w:rsid w:val="00353A42"/>
    <w:rsid w:val="00356473"/>
    <w:rsid w:val="00357527"/>
    <w:rsid w:val="00360AEC"/>
    <w:rsid w:val="00364349"/>
    <w:rsid w:val="00366011"/>
    <w:rsid w:val="003750C2"/>
    <w:rsid w:val="00377840"/>
    <w:rsid w:val="003840A4"/>
    <w:rsid w:val="003842F8"/>
    <w:rsid w:val="00386704"/>
    <w:rsid w:val="003908CB"/>
    <w:rsid w:val="00393BC1"/>
    <w:rsid w:val="00395D88"/>
    <w:rsid w:val="003A4394"/>
    <w:rsid w:val="003A6C9C"/>
    <w:rsid w:val="003B369B"/>
    <w:rsid w:val="003B3A9A"/>
    <w:rsid w:val="003B52E1"/>
    <w:rsid w:val="003B5F85"/>
    <w:rsid w:val="003D2EBF"/>
    <w:rsid w:val="003D39DE"/>
    <w:rsid w:val="003D4011"/>
    <w:rsid w:val="003D60C6"/>
    <w:rsid w:val="003E0E65"/>
    <w:rsid w:val="003F3F82"/>
    <w:rsid w:val="00401031"/>
    <w:rsid w:val="00401963"/>
    <w:rsid w:val="00406F5A"/>
    <w:rsid w:val="0040741D"/>
    <w:rsid w:val="00410827"/>
    <w:rsid w:val="0041174A"/>
    <w:rsid w:val="004122C0"/>
    <w:rsid w:val="00415318"/>
    <w:rsid w:val="00421AEA"/>
    <w:rsid w:val="00423BF0"/>
    <w:rsid w:val="00433179"/>
    <w:rsid w:val="00434A38"/>
    <w:rsid w:val="004351FA"/>
    <w:rsid w:val="00455F3D"/>
    <w:rsid w:val="00460169"/>
    <w:rsid w:val="004604C5"/>
    <w:rsid w:val="0047122E"/>
    <w:rsid w:val="004755AD"/>
    <w:rsid w:val="00490071"/>
    <w:rsid w:val="004947FB"/>
    <w:rsid w:val="00497060"/>
    <w:rsid w:val="004A19A6"/>
    <w:rsid w:val="004A29FA"/>
    <w:rsid w:val="004A41C9"/>
    <w:rsid w:val="004A6627"/>
    <w:rsid w:val="004A69F7"/>
    <w:rsid w:val="004B55B2"/>
    <w:rsid w:val="004C1036"/>
    <w:rsid w:val="004C2726"/>
    <w:rsid w:val="004C5C06"/>
    <w:rsid w:val="004C6F13"/>
    <w:rsid w:val="004C75D7"/>
    <w:rsid w:val="004C77CE"/>
    <w:rsid w:val="004D608C"/>
    <w:rsid w:val="004E22D4"/>
    <w:rsid w:val="004E27E8"/>
    <w:rsid w:val="004E480C"/>
    <w:rsid w:val="004E6962"/>
    <w:rsid w:val="004F4469"/>
    <w:rsid w:val="00501E91"/>
    <w:rsid w:val="0050420A"/>
    <w:rsid w:val="00507AEE"/>
    <w:rsid w:val="00526397"/>
    <w:rsid w:val="0052747D"/>
    <w:rsid w:val="00527A27"/>
    <w:rsid w:val="0053063E"/>
    <w:rsid w:val="00530CC2"/>
    <w:rsid w:val="00543A2E"/>
    <w:rsid w:val="0054512B"/>
    <w:rsid w:val="0055005B"/>
    <w:rsid w:val="005525C9"/>
    <w:rsid w:val="00552F36"/>
    <w:rsid w:val="00556097"/>
    <w:rsid w:val="005649AB"/>
    <w:rsid w:val="005669DC"/>
    <w:rsid w:val="00573B45"/>
    <w:rsid w:val="00577742"/>
    <w:rsid w:val="00582AC7"/>
    <w:rsid w:val="00585219"/>
    <w:rsid w:val="005969E5"/>
    <w:rsid w:val="005A3FE1"/>
    <w:rsid w:val="005A41FA"/>
    <w:rsid w:val="005B43E3"/>
    <w:rsid w:val="005C59A5"/>
    <w:rsid w:val="005D1D91"/>
    <w:rsid w:val="005F3869"/>
    <w:rsid w:val="005F5356"/>
    <w:rsid w:val="005F5D47"/>
    <w:rsid w:val="005F70D6"/>
    <w:rsid w:val="005F7D7B"/>
    <w:rsid w:val="00603024"/>
    <w:rsid w:val="006040DF"/>
    <w:rsid w:val="006058AC"/>
    <w:rsid w:val="0061103D"/>
    <w:rsid w:val="006120CB"/>
    <w:rsid w:val="006201FD"/>
    <w:rsid w:val="00621875"/>
    <w:rsid w:val="0062533E"/>
    <w:rsid w:val="0063586A"/>
    <w:rsid w:val="00651A89"/>
    <w:rsid w:val="006557C5"/>
    <w:rsid w:val="0066057D"/>
    <w:rsid w:val="006646ED"/>
    <w:rsid w:val="00684530"/>
    <w:rsid w:val="00692523"/>
    <w:rsid w:val="006A597B"/>
    <w:rsid w:val="006A7A4C"/>
    <w:rsid w:val="006B0E01"/>
    <w:rsid w:val="006C1936"/>
    <w:rsid w:val="006C1E65"/>
    <w:rsid w:val="006C2595"/>
    <w:rsid w:val="006C2813"/>
    <w:rsid w:val="006C5CC3"/>
    <w:rsid w:val="006D2147"/>
    <w:rsid w:val="006D3AA3"/>
    <w:rsid w:val="006D5C74"/>
    <w:rsid w:val="006D5FEE"/>
    <w:rsid w:val="006E3404"/>
    <w:rsid w:val="006E6E0C"/>
    <w:rsid w:val="006F0774"/>
    <w:rsid w:val="006F12DA"/>
    <w:rsid w:val="006F28B9"/>
    <w:rsid w:val="00700D98"/>
    <w:rsid w:val="00714416"/>
    <w:rsid w:val="007144ED"/>
    <w:rsid w:val="00717251"/>
    <w:rsid w:val="00724475"/>
    <w:rsid w:val="00725379"/>
    <w:rsid w:val="007265E6"/>
    <w:rsid w:val="00746C7E"/>
    <w:rsid w:val="007630D1"/>
    <w:rsid w:val="007664B6"/>
    <w:rsid w:val="007724B9"/>
    <w:rsid w:val="00772F9F"/>
    <w:rsid w:val="00774C3C"/>
    <w:rsid w:val="00776EB0"/>
    <w:rsid w:val="00780D67"/>
    <w:rsid w:val="00793791"/>
    <w:rsid w:val="007948EA"/>
    <w:rsid w:val="00795A99"/>
    <w:rsid w:val="007A1FBF"/>
    <w:rsid w:val="007A344D"/>
    <w:rsid w:val="007A35DD"/>
    <w:rsid w:val="007B6B45"/>
    <w:rsid w:val="007C4F6C"/>
    <w:rsid w:val="007C5580"/>
    <w:rsid w:val="007D074C"/>
    <w:rsid w:val="007D18B8"/>
    <w:rsid w:val="007D2ACF"/>
    <w:rsid w:val="007D413B"/>
    <w:rsid w:val="007D5954"/>
    <w:rsid w:val="007D6B60"/>
    <w:rsid w:val="007D7C4D"/>
    <w:rsid w:val="007E110C"/>
    <w:rsid w:val="007E21C7"/>
    <w:rsid w:val="007E277A"/>
    <w:rsid w:val="007F287F"/>
    <w:rsid w:val="007F78D1"/>
    <w:rsid w:val="0080244F"/>
    <w:rsid w:val="00807B32"/>
    <w:rsid w:val="00807F29"/>
    <w:rsid w:val="008115F9"/>
    <w:rsid w:val="008136EB"/>
    <w:rsid w:val="00820768"/>
    <w:rsid w:val="0082232E"/>
    <w:rsid w:val="00822DCC"/>
    <w:rsid w:val="00836062"/>
    <w:rsid w:val="00837F57"/>
    <w:rsid w:val="00843CE3"/>
    <w:rsid w:val="008612A4"/>
    <w:rsid w:val="00862087"/>
    <w:rsid w:val="0086211A"/>
    <w:rsid w:val="0086292D"/>
    <w:rsid w:val="00862C77"/>
    <w:rsid w:val="00866955"/>
    <w:rsid w:val="00876575"/>
    <w:rsid w:val="0088028E"/>
    <w:rsid w:val="00887B42"/>
    <w:rsid w:val="008A5184"/>
    <w:rsid w:val="008B45DE"/>
    <w:rsid w:val="008B4617"/>
    <w:rsid w:val="008C0CD4"/>
    <w:rsid w:val="008C1923"/>
    <w:rsid w:val="008C7F7A"/>
    <w:rsid w:val="008D2D0B"/>
    <w:rsid w:val="008D4982"/>
    <w:rsid w:val="008D4C57"/>
    <w:rsid w:val="008D62B9"/>
    <w:rsid w:val="008D7281"/>
    <w:rsid w:val="008E4ED1"/>
    <w:rsid w:val="008E5865"/>
    <w:rsid w:val="008E7C70"/>
    <w:rsid w:val="008F01BA"/>
    <w:rsid w:val="008F0AC9"/>
    <w:rsid w:val="008F4190"/>
    <w:rsid w:val="009007ED"/>
    <w:rsid w:val="009054E8"/>
    <w:rsid w:val="009127D7"/>
    <w:rsid w:val="00917424"/>
    <w:rsid w:val="0092107C"/>
    <w:rsid w:val="009219C2"/>
    <w:rsid w:val="00922954"/>
    <w:rsid w:val="00923092"/>
    <w:rsid w:val="00924390"/>
    <w:rsid w:val="00925B8D"/>
    <w:rsid w:val="00927FB4"/>
    <w:rsid w:val="009322F1"/>
    <w:rsid w:val="00933CEA"/>
    <w:rsid w:val="00933FEE"/>
    <w:rsid w:val="009355C1"/>
    <w:rsid w:val="0093625E"/>
    <w:rsid w:val="00937823"/>
    <w:rsid w:val="00942B9B"/>
    <w:rsid w:val="00945F9D"/>
    <w:rsid w:val="00954726"/>
    <w:rsid w:val="00957123"/>
    <w:rsid w:val="00966A3C"/>
    <w:rsid w:val="00971A9A"/>
    <w:rsid w:val="00971EC8"/>
    <w:rsid w:val="00972307"/>
    <w:rsid w:val="00977234"/>
    <w:rsid w:val="009822BD"/>
    <w:rsid w:val="00983389"/>
    <w:rsid w:val="00984199"/>
    <w:rsid w:val="00991156"/>
    <w:rsid w:val="00992A92"/>
    <w:rsid w:val="0099354F"/>
    <w:rsid w:val="00993D45"/>
    <w:rsid w:val="00995985"/>
    <w:rsid w:val="009B38E4"/>
    <w:rsid w:val="009B5ECC"/>
    <w:rsid w:val="009C0910"/>
    <w:rsid w:val="009D77CA"/>
    <w:rsid w:val="009E2E31"/>
    <w:rsid w:val="009E2EAF"/>
    <w:rsid w:val="009E482B"/>
    <w:rsid w:val="009F07D0"/>
    <w:rsid w:val="009F41C2"/>
    <w:rsid w:val="00A02918"/>
    <w:rsid w:val="00A02D8A"/>
    <w:rsid w:val="00A04012"/>
    <w:rsid w:val="00A11D54"/>
    <w:rsid w:val="00A123B8"/>
    <w:rsid w:val="00A14D28"/>
    <w:rsid w:val="00A17A87"/>
    <w:rsid w:val="00A20D4E"/>
    <w:rsid w:val="00A377D4"/>
    <w:rsid w:val="00A51727"/>
    <w:rsid w:val="00A571DE"/>
    <w:rsid w:val="00A708B6"/>
    <w:rsid w:val="00A80FF4"/>
    <w:rsid w:val="00A820D7"/>
    <w:rsid w:val="00A8222F"/>
    <w:rsid w:val="00A9245E"/>
    <w:rsid w:val="00A972FE"/>
    <w:rsid w:val="00AA5DBF"/>
    <w:rsid w:val="00AA5DE2"/>
    <w:rsid w:val="00AB0AE5"/>
    <w:rsid w:val="00AB7B25"/>
    <w:rsid w:val="00AC1AD4"/>
    <w:rsid w:val="00AC51A1"/>
    <w:rsid w:val="00AC79E7"/>
    <w:rsid w:val="00AD150E"/>
    <w:rsid w:val="00AD6042"/>
    <w:rsid w:val="00AE5072"/>
    <w:rsid w:val="00AE7184"/>
    <w:rsid w:val="00AE75FC"/>
    <w:rsid w:val="00AF4549"/>
    <w:rsid w:val="00AF58B3"/>
    <w:rsid w:val="00B04B54"/>
    <w:rsid w:val="00B0627F"/>
    <w:rsid w:val="00B134C7"/>
    <w:rsid w:val="00B15892"/>
    <w:rsid w:val="00B2271D"/>
    <w:rsid w:val="00B24665"/>
    <w:rsid w:val="00B2667C"/>
    <w:rsid w:val="00B330A8"/>
    <w:rsid w:val="00B412C1"/>
    <w:rsid w:val="00B41AC3"/>
    <w:rsid w:val="00B44AC6"/>
    <w:rsid w:val="00B46FA4"/>
    <w:rsid w:val="00B55000"/>
    <w:rsid w:val="00B631AB"/>
    <w:rsid w:val="00B66991"/>
    <w:rsid w:val="00B704A2"/>
    <w:rsid w:val="00B76129"/>
    <w:rsid w:val="00B77661"/>
    <w:rsid w:val="00B77894"/>
    <w:rsid w:val="00B8461D"/>
    <w:rsid w:val="00B908A6"/>
    <w:rsid w:val="00B975A1"/>
    <w:rsid w:val="00BA10B3"/>
    <w:rsid w:val="00BA3846"/>
    <w:rsid w:val="00BA5698"/>
    <w:rsid w:val="00BA7D0C"/>
    <w:rsid w:val="00BB0FB5"/>
    <w:rsid w:val="00BB12BA"/>
    <w:rsid w:val="00BB4C5B"/>
    <w:rsid w:val="00BB5570"/>
    <w:rsid w:val="00BB5A4E"/>
    <w:rsid w:val="00BC285B"/>
    <w:rsid w:val="00BC2E5D"/>
    <w:rsid w:val="00BC4C47"/>
    <w:rsid w:val="00BC529A"/>
    <w:rsid w:val="00BC7266"/>
    <w:rsid w:val="00BC72EC"/>
    <w:rsid w:val="00BD0971"/>
    <w:rsid w:val="00BD1F15"/>
    <w:rsid w:val="00BE3AF5"/>
    <w:rsid w:val="00BE66C9"/>
    <w:rsid w:val="00BE7931"/>
    <w:rsid w:val="00BF243C"/>
    <w:rsid w:val="00BF2CC7"/>
    <w:rsid w:val="00C02B01"/>
    <w:rsid w:val="00C04E0A"/>
    <w:rsid w:val="00C05CEF"/>
    <w:rsid w:val="00C1319F"/>
    <w:rsid w:val="00C14837"/>
    <w:rsid w:val="00C21326"/>
    <w:rsid w:val="00C22814"/>
    <w:rsid w:val="00C23068"/>
    <w:rsid w:val="00C25F2C"/>
    <w:rsid w:val="00C30827"/>
    <w:rsid w:val="00C3227A"/>
    <w:rsid w:val="00C325C8"/>
    <w:rsid w:val="00C34B9C"/>
    <w:rsid w:val="00C34F40"/>
    <w:rsid w:val="00C371C4"/>
    <w:rsid w:val="00C51189"/>
    <w:rsid w:val="00C55CBF"/>
    <w:rsid w:val="00C57BAE"/>
    <w:rsid w:val="00C60E62"/>
    <w:rsid w:val="00C612CC"/>
    <w:rsid w:val="00C623F8"/>
    <w:rsid w:val="00C63A49"/>
    <w:rsid w:val="00C722B1"/>
    <w:rsid w:val="00C72F0C"/>
    <w:rsid w:val="00C74F8D"/>
    <w:rsid w:val="00C811DB"/>
    <w:rsid w:val="00C87B9E"/>
    <w:rsid w:val="00C87D52"/>
    <w:rsid w:val="00C90A9B"/>
    <w:rsid w:val="00C91EB5"/>
    <w:rsid w:val="00C93C2C"/>
    <w:rsid w:val="00C96B5B"/>
    <w:rsid w:val="00CA0097"/>
    <w:rsid w:val="00CA5BEB"/>
    <w:rsid w:val="00CA668D"/>
    <w:rsid w:val="00CA6AC8"/>
    <w:rsid w:val="00CA7324"/>
    <w:rsid w:val="00CB54B0"/>
    <w:rsid w:val="00CB641B"/>
    <w:rsid w:val="00CC21F9"/>
    <w:rsid w:val="00CC5E7C"/>
    <w:rsid w:val="00CD164B"/>
    <w:rsid w:val="00CD1CF8"/>
    <w:rsid w:val="00CD7578"/>
    <w:rsid w:val="00CE179C"/>
    <w:rsid w:val="00CE31FF"/>
    <w:rsid w:val="00CF0174"/>
    <w:rsid w:val="00CF1B64"/>
    <w:rsid w:val="00CF3B85"/>
    <w:rsid w:val="00CF441F"/>
    <w:rsid w:val="00D004E9"/>
    <w:rsid w:val="00D1258D"/>
    <w:rsid w:val="00D149DF"/>
    <w:rsid w:val="00D16298"/>
    <w:rsid w:val="00D22911"/>
    <w:rsid w:val="00D23F67"/>
    <w:rsid w:val="00D31AA5"/>
    <w:rsid w:val="00D32F25"/>
    <w:rsid w:val="00D356AF"/>
    <w:rsid w:val="00D42008"/>
    <w:rsid w:val="00D51BA3"/>
    <w:rsid w:val="00D56943"/>
    <w:rsid w:val="00D6369F"/>
    <w:rsid w:val="00D66C4E"/>
    <w:rsid w:val="00D72F34"/>
    <w:rsid w:val="00D918DC"/>
    <w:rsid w:val="00D9305C"/>
    <w:rsid w:val="00DA0C7C"/>
    <w:rsid w:val="00DA2A7E"/>
    <w:rsid w:val="00DA3A05"/>
    <w:rsid w:val="00DB3903"/>
    <w:rsid w:val="00DB772A"/>
    <w:rsid w:val="00DC3EBE"/>
    <w:rsid w:val="00DC5BB3"/>
    <w:rsid w:val="00DD0E54"/>
    <w:rsid w:val="00DD6D12"/>
    <w:rsid w:val="00DE36CD"/>
    <w:rsid w:val="00E01789"/>
    <w:rsid w:val="00E0194B"/>
    <w:rsid w:val="00E020DC"/>
    <w:rsid w:val="00E0332C"/>
    <w:rsid w:val="00E039EF"/>
    <w:rsid w:val="00E047D7"/>
    <w:rsid w:val="00E10574"/>
    <w:rsid w:val="00E11370"/>
    <w:rsid w:val="00E33788"/>
    <w:rsid w:val="00E3771C"/>
    <w:rsid w:val="00E42959"/>
    <w:rsid w:val="00E42FD6"/>
    <w:rsid w:val="00E43F55"/>
    <w:rsid w:val="00E52383"/>
    <w:rsid w:val="00E52A56"/>
    <w:rsid w:val="00E53923"/>
    <w:rsid w:val="00E56046"/>
    <w:rsid w:val="00E6693B"/>
    <w:rsid w:val="00E67EF2"/>
    <w:rsid w:val="00E708A0"/>
    <w:rsid w:val="00E75632"/>
    <w:rsid w:val="00E80B8F"/>
    <w:rsid w:val="00E835C8"/>
    <w:rsid w:val="00E838CF"/>
    <w:rsid w:val="00E84B70"/>
    <w:rsid w:val="00E921CE"/>
    <w:rsid w:val="00EA2E6D"/>
    <w:rsid w:val="00EA7DCB"/>
    <w:rsid w:val="00EC0530"/>
    <w:rsid w:val="00ED37E2"/>
    <w:rsid w:val="00EE5916"/>
    <w:rsid w:val="00EE5B77"/>
    <w:rsid w:val="00EE70C7"/>
    <w:rsid w:val="00EF4ECC"/>
    <w:rsid w:val="00EF7B60"/>
    <w:rsid w:val="00F02890"/>
    <w:rsid w:val="00F124C8"/>
    <w:rsid w:val="00F165D2"/>
    <w:rsid w:val="00F202BD"/>
    <w:rsid w:val="00F207BC"/>
    <w:rsid w:val="00F22EE1"/>
    <w:rsid w:val="00F254E2"/>
    <w:rsid w:val="00F262FF"/>
    <w:rsid w:val="00F343B2"/>
    <w:rsid w:val="00F348EF"/>
    <w:rsid w:val="00F40BE9"/>
    <w:rsid w:val="00F50597"/>
    <w:rsid w:val="00F5257F"/>
    <w:rsid w:val="00F71261"/>
    <w:rsid w:val="00F71699"/>
    <w:rsid w:val="00F7259C"/>
    <w:rsid w:val="00F7299C"/>
    <w:rsid w:val="00F751C4"/>
    <w:rsid w:val="00F87167"/>
    <w:rsid w:val="00F963E1"/>
    <w:rsid w:val="00F9675D"/>
    <w:rsid w:val="00FA4840"/>
    <w:rsid w:val="00FA6627"/>
    <w:rsid w:val="00FA706E"/>
    <w:rsid w:val="00FA7DEC"/>
    <w:rsid w:val="00FB0C85"/>
    <w:rsid w:val="00FB6A6F"/>
    <w:rsid w:val="00FC154E"/>
    <w:rsid w:val="00FE1046"/>
    <w:rsid w:val="00FE1F17"/>
    <w:rsid w:val="00FE2ACD"/>
    <w:rsid w:val="00FE3ACD"/>
    <w:rsid w:val="00FE4388"/>
    <w:rsid w:val="00FE4745"/>
    <w:rsid w:val="00FF5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863737"/>
  <w15:docId w15:val="{2AF88CB6-ADAC-41F0-80D2-29815E2B6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SG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36D3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C36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36D3"/>
    <w:rPr>
      <w:rFonts w:ascii="Tahoma" w:eastAsia="SimSun" w:hAnsi="Tahoma" w:cs="Tahoma"/>
      <w:sz w:val="16"/>
      <w:szCs w:val="16"/>
      <w:lang w:val="en-US"/>
    </w:rPr>
  </w:style>
  <w:style w:type="table" w:styleId="TableGrid">
    <w:name w:val="Table Grid"/>
    <w:basedOn w:val="TableNormal"/>
    <w:uiPriority w:val="59"/>
    <w:rsid w:val="00862087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F2CC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2CC7"/>
    <w:rPr>
      <w:rFonts w:ascii="Times New Roman" w:eastAsia="SimSu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F2CC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2CC7"/>
    <w:rPr>
      <w:rFonts w:ascii="Times New Roman" w:eastAsia="SimSu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D918D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631F4-D808-4982-B834-B10B960ED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C</dc:creator>
  <cp:lastModifiedBy>Jerry LIM (MLAW)</cp:lastModifiedBy>
  <cp:revision>18</cp:revision>
  <cp:lastPrinted>2016-08-19T10:42:00Z</cp:lastPrinted>
  <dcterms:created xsi:type="dcterms:W3CDTF">2022-10-04T07:53:00Z</dcterms:created>
  <dcterms:modified xsi:type="dcterms:W3CDTF">2022-12-02T0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434c4c7-833e-41e4-b0ab-cdb227a2f6f7_Enabled">
    <vt:lpwstr>true</vt:lpwstr>
  </property>
  <property fmtid="{D5CDD505-2E9C-101B-9397-08002B2CF9AE}" pid="3" name="MSIP_Label_5434c4c7-833e-41e4-b0ab-cdb227a2f6f7_SetDate">
    <vt:lpwstr>2022-08-05T02:45:10Z</vt:lpwstr>
  </property>
  <property fmtid="{D5CDD505-2E9C-101B-9397-08002B2CF9AE}" pid="4" name="MSIP_Label_5434c4c7-833e-41e4-b0ab-cdb227a2f6f7_Method">
    <vt:lpwstr>Privileged</vt:lpwstr>
  </property>
  <property fmtid="{D5CDD505-2E9C-101B-9397-08002B2CF9AE}" pid="5" name="MSIP_Label_5434c4c7-833e-41e4-b0ab-cdb227a2f6f7_Name">
    <vt:lpwstr>Official (Open)</vt:lpwstr>
  </property>
  <property fmtid="{D5CDD505-2E9C-101B-9397-08002B2CF9AE}" pid="6" name="MSIP_Label_5434c4c7-833e-41e4-b0ab-cdb227a2f6f7_SiteId">
    <vt:lpwstr>0b11c524-9a1c-4e1b-84cb-6336aefc2243</vt:lpwstr>
  </property>
  <property fmtid="{D5CDD505-2E9C-101B-9397-08002B2CF9AE}" pid="7" name="MSIP_Label_5434c4c7-833e-41e4-b0ab-cdb227a2f6f7_ActionId">
    <vt:lpwstr>654bff02-85c1-45b6-83d2-60b2248d1777</vt:lpwstr>
  </property>
  <property fmtid="{D5CDD505-2E9C-101B-9397-08002B2CF9AE}" pid="8" name="MSIP_Label_5434c4c7-833e-41e4-b0ab-cdb227a2f6f7_ContentBits">
    <vt:lpwstr>0</vt:lpwstr>
  </property>
</Properties>
</file>